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B0" w:rsidRDefault="00AA47CD" w:rsidP="00AA47CD">
      <w:pPr>
        <w:jc w:val="center"/>
      </w:pPr>
      <w:r>
        <w:rPr>
          <w:b/>
          <w:noProof/>
          <w:lang w:eastAsia="hu-HU"/>
        </w:rPr>
        <w:drawing>
          <wp:inline distT="0" distB="0" distL="0" distR="0">
            <wp:extent cx="4876800" cy="1943100"/>
            <wp:effectExtent l="0" t="0" r="0" b="0"/>
            <wp:docPr id="1" name="Kép 1" descr="Log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CD" w:rsidRDefault="00AA47CD" w:rsidP="00AA47CD">
      <w:pPr>
        <w:jc w:val="center"/>
      </w:pPr>
    </w:p>
    <w:p w:rsidR="00AA47CD" w:rsidRPr="00AA47CD" w:rsidRDefault="00AA47CD" w:rsidP="00AA47C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</w:pPr>
      <w:r w:rsidRPr="00AA47CD"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  <w:t>A RÁNKI GYÖRGY</w:t>
      </w:r>
    </w:p>
    <w:p w:rsidR="00AA47CD" w:rsidRPr="00AA47CD" w:rsidRDefault="00AA47CD" w:rsidP="00AA47C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</w:pPr>
      <w:r w:rsidRPr="00AA47CD">
        <w:rPr>
          <w:rFonts w:ascii="Times New Roman" w:eastAsia="Times New Roman" w:hAnsi="Times New Roman" w:cs="Times New Roman"/>
          <w:b/>
          <w:i/>
          <w:sz w:val="56"/>
          <w:szCs w:val="56"/>
          <w:lang w:eastAsia="hu-HU"/>
        </w:rPr>
        <w:t>ALAPFOKÚ MŰVÉSZETI ISKOLA</w:t>
      </w:r>
    </w:p>
    <w:p w:rsidR="00AA47CD" w:rsidRDefault="00AA47CD" w:rsidP="00AA47CD">
      <w:pPr>
        <w:jc w:val="center"/>
      </w:pPr>
    </w:p>
    <w:p w:rsidR="00AA47CD" w:rsidRDefault="00AA47CD" w:rsidP="00AA47CD">
      <w:pPr>
        <w:jc w:val="center"/>
      </w:pPr>
    </w:p>
    <w:p w:rsidR="00AA47CD" w:rsidRDefault="00C44D96" w:rsidP="00AA47C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>ESEMÉNYTERV</w:t>
      </w:r>
      <w:r w:rsidR="00AA47CD"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 xml:space="preserve"> </w:t>
      </w:r>
    </w:p>
    <w:p w:rsidR="005643F3" w:rsidRPr="001406B3" w:rsidRDefault="007372E8" w:rsidP="001406B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 xml:space="preserve"> 2021-22</w:t>
      </w:r>
      <w:r w:rsidR="00AA47CD">
        <w:rPr>
          <w:rFonts w:ascii="Times New Roman" w:eastAsia="Times New Roman" w:hAnsi="Times New Roman" w:cs="Times New Roman"/>
          <w:b/>
          <w:i/>
          <w:sz w:val="72"/>
          <w:szCs w:val="20"/>
          <w:lang w:eastAsia="hu-HU"/>
        </w:rPr>
        <w:t xml:space="preserve"> TANÉV</w:t>
      </w:r>
    </w:p>
    <w:p w:rsidR="001374C4" w:rsidRDefault="001374C4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7963" w:rsidRDefault="000E796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Augusztus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4262"/>
        <w:gridCol w:w="2841"/>
      </w:tblGrid>
      <w:tr w:rsidR="00E5577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26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E55778" w:rsidRPr="0072638A" w:rsidRDefault="007372E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</w:t>
            </w:r>
          </w:p>
        </w:tc>
        <w:tc>
          <w:tcPr>
            <w:tcW w:w="4262" w:type="dxa"/>
            <w:shd w:val="clear" w:color="auto" w:fill="auto"/>
          </w:tcPr>
          <w:p w:rsidR="00E55778" w:rsidRDefault="009E35A4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kezés</w:t>
            </w:r>
          </w:p>
          <w:p w:rsidR="009E35A4" w:rsidRPr="0072638A" w:rsidRDefault="009E35A4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eszélés</w:t>
            </w:r>
          </w:p>
        </w:tc>
        <w:tc>
          <w:tcPr>
            <w:tcW w:w="2841" w:type="dxa"/>
            <w:shd w:val="clear" w:color="auto" w:fill="auto"/>
          </w:tcPr>
          <w:p w:rsidR="00E55778" w:rsidRPr="00273088" w:rsidRDefault="00E55778" w:rsidP="00F25C0E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  <w:r w:rsidR="00273088"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372E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7372E8" w:rsidRDefault="007372E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. K</w:t>
            </w:r>
          </w:p>
        </w:tc>
        <w:tc>
          <w:tcPr>
            <w:tcW w:w="4262" w:type="dxa"/>
            <w:shd w:val="clear" w:color="auto" w:fill="auto"/>
          </w:tcPr>
          <w:p w:rsidR="007372E8" w:rsidRDefault="007372E8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kolás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tanterem rendezés</w:t>
            </w:r>
          </w:p>
        </w:tc>
        <w:tc>
          <w:tcPr>
            <w:tcW w:w="2841" w:type="dxa"/>
            <w:shd w:val="clear" w:color="auto" w:fill="auto"/>
          </w:tcPr>
          <w:p w:rsidR="007372E8" w:rsidRPr="00273088" w:rsidRDefault="007372E8" w:rsidP="00BC45AB">
            <w:pPr>
              <w:pStyle w:val="Listaszerbekezds"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, Juhászné, Halasiné, Demjén G, Kovács F</w:t>
            </w:r>
          </w:p>
        </w:tc>
      </w:tr>
      <w:tr w:rsidR="00FC602E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</w:t>
            </w:r>
          </w:p>
          <w:p w:rsidR="00FC602E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00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4262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nyitó tantestületi értekezlet</w:t>
            </w:r>
          </w:p>
          <w:p w:rsidR="00FC602E" w:rsidRPr="0072638A" w:rsidRDefault="00FC602E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1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ilvia</w:t>
            </w:r>
          </w:p>
          <w:p w:rsidR="00FC602E" w:rsidRPr="00273088" w:rsidRDefault="00FC602E" w:rsidP="00F25C0E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08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7372E8" w:rsidRDefault="00BC45A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-27 Cs-P</w:t>
            </w:r>
          </w:p>
        </w:tc>
        <w:tc>
          <w:tcPr>
            <w:tcW w:w="4262" w:type="dxa"/>
            <w:shd w:val="clear" w:color="auto" w:fill="auto"/>
          </w:tcPr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k, ko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k, tantermek előkészítése, 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készülés az új tanév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C45AB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ni megbeszélések, egyeztetések a tervezett óraszámokról </w:t>
            </w:r>
          </w:p>
          <w:p w:rsidR="00273088" w:rsidRPr="0072638A" w:rsidRDefault="00BC45AB" w:rsidP="00BC4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ttavásárlási, hangszerbeszerzési, javítási igények leadása</w:t>
            </w:r>
          </w:p>
        </w:tc>
        <w:tc>
          <w:tcPr>
            <w:tcW w:w="2841" w:type="dxa"/>
            <w:shd w:val="clear" w:color="auto" w:fill="auto"/>
          </w:tcPr>
          <w:p w:rsidR="00273088" w:rsidRPr="009E35A4" w:rsidRDefault="00BC45AB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  <w:tr w:rsidR="00E5577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BF4513" w:rsidRDefault="00BC45A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. H</w:t>
            </w:r>
          </w:p>
          <w:p w:rsidR="00BF4513" w:rsidRDefault="00EA29A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-14.00</w:t>
            </w:r>
          </w:p>
          <w:p w:rsidR="00EA29A7" w:rsidRPr="0072638A" w:rsidRDefault="009D6C0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00-14.30</w:t>
            </w:r>
          </w:p>
        </w:tc>
        <w:tc>
          <w:tcPr>
            <w:tcW w:w="4262" w:type="dxa"/>
            <w:shd w:val="clear" w:color="auto" w:fill="auto"/>
          </w:tcPr>
          <w:p w:rsidR="00F25C0E" w:rsidRDefault="00F25C0E" w:rsidP="00F2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A29A7" w:rsidRDefault="00EA29A7" w:rsidP="0073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patépítés - változáskezelés</w:t>
            </w:r>
          </w:p>
          <w:p w:rsidR="00BC45AB" w:rsidRDefault="00BF4513" w:rsidP="0073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delmi tájékoztató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F4513" w:rsidRPr="0072638A" w:rsidRDefault="00BF4513" w:rsidP="0073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1" w:type="dxa"/>
            <w:shd w:val="clear" w:color="auto" w:fill="auto"/>
          </w:tcPr>
          <w:p w:rsidR="00F25C0E" w:rsidRDefault="00F25C0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A29A7" w:rsidRDefault="004735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 János</w:t>
            </w:r>
          </w:p>
          <w:p w:rsidR="00BF4513" w:rsidRDefault="00F25C0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Sándor</w:t>
            </w:r>
          </w:p>
          <w:p w:rsidR="00BF4513" w:rsidRPr="0072638A" w:rsidRDefault="00BF451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088" w:rsidRPr="0072638A" w:rsidTr="00E55778">
        <w:trPr>
          <w:trHeight w:val="20"/>
        </w:trPr>
        <w:tc>
          <w:tcPr>
            <w:tcW w:w="1625" w:type="dxa"/>
            <w:shd w:val="clear" w:color="auto" w:fill="auto"/>
          </w:tcPr>
          <w:p w:rsidR="00273088" w:rsidRDefault="00BC45A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 K</w:t>
            </w:r>
          </w:p>
          <w:p w:rsidR="00F25C0E" w:rsidRDefault="00F25C0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 -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4262" w:type="dxa"/>
            <w:shd w:val="clear" w:color="auto" w:fill="auto"/>
          </w:tcPr>
          <w:p w:rsidR="00273088" w:rsidRDefault="00273088" w:rsidP="0027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ési feladatok</w:t>
            </w:r>
          </w:p>
          <w:p w:rsidR="00273088" w:rsidRPr="0072638A" w:rsidRDefault="0027308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beiratkozás</w:t>
            </w:r>
          </w:p>
        </w:tc>
        <w:tc>
          <w:tcPr>
            <w:tcW w:w="2841" w:type="dxa"/>
            <w:shd w:val="clear" w:color="auto" w:fill="auto"/>
          </w:tcPr>
          <w:p w:rsidR="00273088" w:rsidRPr="00273088" w:rsidRDefault="00273088" w:rsidP="00273088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</w:tbl>
    <w:p w:rsid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39E2" w:rsidRPr="0072638A" w:rsidRDefault="00AE39E2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Szeptembe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4276"/>
        <w:gridCol w:w="2859"/>
      </w:tblGrid>
      <w:tr w:rsidR="00E55778" w:rsidRPr="0072638A" w:rsidTr="00E55778">
        <w:trPr>
          <w:trHeight w:val="279"/>
        </w:trPr>
        <w:tc>
          <w:tcPr>
            <w:tcW w:w="162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2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5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E55778" w:rsidRDefault="00BC45A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E55778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 -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4276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ési feladatok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beiratkozás</w:t>
            </w:r>
          </w:p>
        </w:tc>
        <w:tc>
          <w:tcPr>
            <w:tcW w:w="2859" w:type="dxa"/>
            <w:shd w:val="clear" w:color="auto" w:fill="auto"/>
          </w:tcPr>
          <w:p w:rsidR="00E55778" w:rsidRPr="00654C6B" w:rsidRDefault="00E55778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  <w:tr w:rsidR="00BF4513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BF4513" w:rsidRDefault="00EA29A7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-02. Sze-Cs</w:t>
            </w:r>
          </w:p>
        </w:tc>
        <w:tc>
          <w:tcPr>
            <w:tcW w:w="4276" w:type="dxa"/>
            <w:shd w:val="clear" w:color="auto" w:fill="auto"/>
          </w:tcPr>
          <w:p w:rsidR="00BF4513" w:rsidRPr="0072638A" w:rsidRDefault="00EA29A7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ssági felmérés</w:t>
            </w:r>
          </w:p>
        </w:tc>
        <w:tc>
          <w:tcPr>
            <w:tcW w:w="2859" w:type="dxa"/>
            <w:shd w:val="clear" w:color="auto" w:fill="auto"/>
          </w:tcPr>
          <w:p w:rsidR="00BF4513" w:rsidRPr="00E1004F" w:rsidRDefault="00E1004F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0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880B8D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880B8D" w:rsidRDefault="00880B8D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. Cs.</w:t>
            </w:r>
          </w:p>
          <w:p w:rsidR="00B969B5" w:rsidRDefault="00B969B5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00</w:t>
            </w:r>
          </w:p>
        </w:tc>
        <w:tc>
          <w:tcPr>
            <w:tcW w:w="4276" w:type="dxa"/>
            <w:shd w:val="clear" w:color="auto" w:fill="auto"/>
          </w:tcPr>
          <w:p w:rsidR="00880B8D" w:rsidRDefault="00880B8D" w:rsidP="00EA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bemutató: Savoyai Jenő hercegről</w:t>
            </w:r>
          </w:p>
        </w:tc>
        <w:tc>
          <w:tcPr>
            <w:tcW w:w="2859" w:type="dxa"/>
            <w:shd w:val="clear" w:color="auto" w:fill="auto"/>
          </w:tcPr>
          <w:p w:rsidR="00880B8D" w:rsidRPr="00E1004F" w:rsidRDefault="00880B8D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 Á.</w:t>
            </w:r>
          </w:p>
        </w:tc>
      </w:tr>
      <w:tr w:rsidR="00BF4513" w:rsidRPr="0072638A" w:rsidTr="00E55778">
        <w:trPr>
          <w:trHeight w:val="558"/>
        </w:trPr>
        <w:tc>
          <w:tcPr>
            <w:tcW w:w="1621" w:type="dxa"/>
            <w:shd w:val="clear" w:color="auto" w:fill="auto"/>
          </w:tcPr>
          <w:p w:rsidR="00BF4513" w:rsidRDefault="00BC45AB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29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276" w:type="dxa"/>
            <w:shd w:val="clear" w:color="auto" w:fill="auto"/>
          </w:tcPr>
          <w:p w:rsidR="00273088" w:rsidRPr="0072638A" w:rsidRDefault="00EA29A7" w:rsidP="0027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dó nap (szolfézs csoport- beosztás megbeszélése)</w:t>
            </w:r>
          </w:p>
        </w:tc>
        <w:tc>
          <w:tcPr>
            <w:tcW w:w="2859" w:type="dxa"/>
            <w:shd w:val="clear" w:color="auto" w:fill="auto"/>
          </w:tcPr>
          <w:p w:rsidR="00273088" w:rsidRDefault="00EA29A7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</w:t>
            </w:r>
          </w:p>
          <w:p w:rsidR="0047359F" w:rsidRPr="0072638A" w:rsidRDefault="0047359F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F4513" w:rsidRPr="0072638A" w:rsidTr="00E55778">
        <w:trPr>
          <w:trHeight w:val="279"/>
        </w:trPr>
        <w:tc>
          <w:tcPr>
            <w:tcW w:w="1621" w:type="dxa"/>
            <w:shd w:val="clear" w:color="auto" w:fill="auto"/>
          </w:tcPr>
          <w:p w:rsidR="009E35A4" w:rsidRDefault="00880B8D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06</w:t>
            </w:r>
            <w:r w:rsidR="009E35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. H</w:t>
            </w:r>
            <w:r w:rsid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F4513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76" w:type="dxa"/>
            <w:shd w:val="clear" w:color="auto" w:fill="auto"/>
          </w:tcPr>
          <w:p w:rsidR="00BF4513" w:rsidRDefault="009E35A4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749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Órarend szerinti tanítás kezd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A29A7" w:rsidRPr="0072638A" w:rsidRDefault="00EA29A7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ési feladatok</w:t>
            </w:r>
          </w:p>
        </w:tc>
        <w:tc>
          <w:tcPr>
            <w:tcW w:w="2859" w:type="dxa"/>
            <w:shd w:val="clear" w:color="auto" w:fill="auto"/>
          </w:tcPr>
          <w:p w:rsidR="009E35A4" w:rsidRPr="0072638A" w:rsidRDefault="009E35A4" w:rsidP="009E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0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Minden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9E35A4" w:rsidRPr="0072638A" w:rsidRDefault="009E35A4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F4513" w:rsidRPr="0072638A" w:rsidTr="00E55778">
        <w:trPr>
          <w:trHeight w:val="279"/>
        </w:trPr>
        <w:tc>
          <w:tcPr>
            <w:tcW w:w="1621" w:type="dxa"/>
            <w:shd w:val="clear" w:color="auto" w:fill="auto"/>
          </w:tcPr>
          <w:p w:rsidR="005162D0" w:rsidRDefault="00B969B5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. K, </w:t>
            </w:r>
          </w:p>
          <w:p w:rsidR="00E1004F" w:rsidRDefault="005162D0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 Sze</w:t>
            </w:r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BF4513" w:rsidRPr="008D166B" w:rsidRDefault="00E1004F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00, 18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76" w:type="dxa"/>
            <w:shd w:val="clear" w:color="auto" w:fill="auto"/>
          </w:tcPr>
          <w:p w:rsidR="00BF4513" w:rsidRPr="008D166B" w:rsidRDefault="00E1004F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</w:t>
            </w:r>
            <w:r w:rsidR="00B969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 értekezlet (néptánco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859" w:type="dxa"/>
            <w:shd w:val="clear" w:color="auto" w:fill="auto"/>
          </w:tcPr>
          <w:p w:rsidR="00E1004F" w:rsidRDefault="00BF4513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100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  <w:r w:rsidR="00E1004F" w:rsidRP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BF4513" w:rsidRPr="00E1004F" w:rsidRDefault="00E1004F" w:rsidP="00E1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</w:t>
            </w:r>
            <w:proofErr w:type="spellStart"/>
            <w:r w:rsidRPr="009E35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proofErr w:type="spellEnd"/>
          </w:p>
        </w:tc>
      </w:tr>
      <w:tr w:rsidR="00BF4513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BF4513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-17</w:t>
            </w:r>
            <w:r w:rsidR="00BF45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BF4513" w:rsidRPr="0072638A" w:rsidRDefault="009E35A4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  <w:r w:rsidR="00BF45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P</w:t>
            </w:r>
          </w:p>
        </w:tc>
        <w:tc>
          <w:tcPr>
            <w:tcW w:w="4276" w:type="dxa"/>
            <w:shd w:val="clear" w:color="auto" w:fill="auto"/>
          </w:tcPr>
          <w:p w:rsidR="00BF4513" w:rsidRPr="0072638A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kölcsönzési naplók egyeztetése a könyvtárossal</w:t>
            </w:r>
          </w:p>
        </w:tc>
        <w:tc>
          <w:tcPr>
            <w:tcW w:w="2859" w:type="dxa"/>
            <w:shd w:val="clear" w:color="auto" w:fill="auto"/>
          </w:tcPr>
          <w:p w:rsidR="00BF4513" w:rsidRPr="0072638A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yi Gergely, s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ktanárok</w:t>
            </w:r>
          </w:p>
        </w:tc>
      </w:tr>
      <w:tr w:rsidR="00BF4513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BF4513" w:rsidRPr="000E7963" w:rsidRDefault="00113BD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. H</w:t>
            </w:r>
          </w:p>
        </w:tc>
        <w:tc>
          <w:tcPr>
            <w:tcW w:w="4276" w:type="dxa"/>
            <w:shd w:val="clear" w:color="auto" w:fill="auto"/>
          </w:tcPr>
          <w:p w:rsidR="00BF4513" w:rsidRPr="0072638A" w:rsidRDefault="00BF4513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ítők leadása</w:t>
            </w:r>
          </w:p>
        </w:tc>
        <w:tc>
          <w:tcPr>
            <w:tcW w:w="2859" w:type="dxa"/>
            <w:shd w:val="clear" w:color="auto" w:fill="auto"/>
          </w:tcPr>
          <w:p w:rsidR="00654C6B" w:rsidRDefault="00BF4513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ilvia, </w:t>
            </w:r>
          </w:p>
          <w:p w:rsidR="00BF4513" w:rsidRPr="00654C6B" w:rsidRDefault="00BF4513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880B8D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880B8D" w:rsidRPr="00880B8D" w:rsidRDefault="0047359F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9. </w:t>
            </w:r>
            <w:r w:rsidR="00880B8D" w:rsidRP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276" w:type="dxa"/>
            <w:shd w:val="clear" w:color="auto" w:fill="auto"/>
          </w:tcPr>
          <w:p w:rsidR="00880B8D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szok Fesztivál</w:t>
            </w:r>
            <w:r w:rsidR="004735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969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ckeve (néptáncos családi nap</w:t>
            </w:r>
            <w:r w:rsidR="00587F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5162D0" w:rsidRPr="00880B8D" w:rsidRDefault="005162D0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59" w:type="dxa"/>
            <w:shd w:val="clear" w:color="auto" w:fill="auto"/>
          </w:tcPr>
          <w:p w:rsidR="00880B8D" w:rsidRPr="00654C6B" w:rsidRDefault="00880B8D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</w:tc>
      </w:tr>
      <w:tr w:rsidR="00880B8D" w:rsidRPr="0072638A" w:rsidTr="00E55778">
        <w:trPr>
          <w:trHeight w:val="20"/>
        </w:trPr>
        <w:tc>
          <w:tcPr>
            <w:tcW w:w="1621" w:type="dxa"/>
            <w:shd w:val="clear" w:color="auto" w:fill="auto"/>
          </w:tcPr>
          <w:p w:rsidR="00880B8D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2. Sze</w:t>
            </w:r>
          </w:p>
          <w:p w:rsidR="00216FB8" w:rsidRPr="00880B8D" w:rsidRDefault="00216FB8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4276" w:type="dxa"/>
            <w:shd w:val="clear" w:color="auto" w:fill="auto"/>
          </w:tcPr>
          <w:p w:rsidR="00880B8D" w:rsidRPr="00880B8D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59" w:type="dxa"/>
            <w:shd w:val="clear" w:color="auto" w:fill="auto"/>
          </w:tcPr>
          <w:p w:rsidR="00880B8D" w:rsidRDefault="00880B8D" w:rsidP="008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880B8D" w:rsidRDefault="00880B8D" w:rsidP="008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 V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654C6B" w:rsidRPr="0072638A" w:rsidTr="00E55778">
        <w:trPr>
          <w:trHeight w:val="113"/>
        </w:trPr>
        <w:tc>
          <w:tcPr>
            <w:tcW w:w="1621" w:type="dxa"/>
            <w:shd w:val="clear" w:color="auto" w:fill="auto"/>
          </w:tcPr>
          <w:p w:rsidR="00654C6B" w:rsidRPr="009D6C00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0. Cs</w:t>
            </w:r>
          </w:p>
          <w:p w:rsidR="00880B8D" w:rsidRPr="009D6C00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4276" w:type="dxa"/>
            <w:shd w:val="clear" w:color="auto" w:fill="auto"/>
          </w:tcPr>
          <w:p w:rsidR="00654C6B" w:rsidRPr="009D6C00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Tanári </w:t>
            </w:r>
            <w:proofErr w:type="gramStart"/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oncert</w:t>
            </w:r>
            <w:proofErr w:type="gramEnd"/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 Zene világnapja alkalmából</w:t>
            </w:r>
            <w:r w:rsidR="009D6C00"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(tanítás nélküli munkanap</w:t>
            </w:r>
            <w:r w:rsid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.</w:t>
            </w:r>
            <w:r w:rsidR="009D6C00"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859" w:type="dxa"/>
            <w:shd w:val="clear" w:color="auto" w:fill="auto"/>
          </w:tcPr>
          <w:p w:rsidR="00654C6B" w:rsidRPr="009D6C00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Horváthné, </w:t>
            </w:r>
            <w:proofErr w:type="spellStart"/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Grabarits</w:t>
            </w:r>
            <w:proofErr w:type="spellEnd"/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Á.</w:t>
            </w:r>
          </w:p>
          <w:p w:rsidR="00880B8D" w:rsidRPr="009D6C00" w:rsidRDefault="00880B8D" w:rsidP="00BF45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9D6C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zenetanárok</w:t>
            </w:r>
          </w:p>
        </w:tc>
      </w:tr>
    </w:tbl>
    <w:p w:rsidR="00654C6B" w:rsidRDefault="00654C6B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Októbe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271"/>
        <w:gridCol w:w="2844"/>
      </w:tblGrid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2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5262E3" w:rsidRDefault="00BC45AB" w:rsidP="0052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P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i állapot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880B8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ny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72638A" w:rsidRDefault="00880B8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ene világnapja.  Megemlékezés a szolfézsórákon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fézs tanárok</w:t>
            </w:r>
          </w:p>
        </w:tc>
      </w:tr>
      <w:tr w:rsidR="00BF4513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BF4513" w:rsidRPr="00480243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-15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-P</w:t>
            </w:r>
          </w:p>
        </w:tc>
        <w:tc>
          <w:tcPr>
            <w:tcW w:w="4271" w:type="dxa"/>
            <w:shd w:val="clear" w:color="auto" w:fill="auto"/>
          </w:tcPr>
          <w:p w:rsidR="00BF4513" w:rsidRPr="00480243" w:rsidRDefault="00654C6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atisztika elkészítése</w:t>
            </w:r>
          </w:p>
        </w:tc>
        <w:tc>
          <w:tcPr>
            <w:tcW w:w="2844" w:type="dxa"/>
            <w:shd w:val="clear" w:color="auto" w:fill="auto"/>
          </w:tcPr>
          <w:p w:rsidR="00BF4513" w:rsidRPr="00480243" w:rsidRDefault="005162D0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</w:t>
            </w:r>
            <w:proofErr w:type="spellStart"/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nyai</w:t>
            </w:r>
            <w:proofErr w:type="spellEnd"/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471D6D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471D6D" w:rsidRDefault="00471D6D" w:rsidP="0047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. K</w:t>
            </w:r>
          </w:p>
          <w:p w:rsidR="00471D6D" w:rsidRDefault="00471D6D" w:rsidP="0047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4271" w:type="dxa"/>
            <w:shd w:val="clear" w:color="auto" w:fill="auto"/>
          </w:tcPr>
          <w:p w:rsidR="00471D6D" w:rsidRPr="0072638A" w:rsidRDefault="00471D6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se napja </w:t>
            </w:r>
            <w:r w:rsidR="00616E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karicza</w:t>
            </w:r>
            <w:proofErr w:type="spellEnd"/>
            <w:r w:rsid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thé Város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yvtárban –tanári bemutató</w:t>
            </w:r>
          </w:p>
        </w:tc>
        <w:tc>
          <w:tcPr>
            <w:tcW w:w="2844" w:type="dxa"/>
            <w:shd w:val="clear" w:color="auto" w:fill="auto"/>
          </w:tcPr>
          <w:p w:rsidR="00471D6D" w:rsidRDefault="00471D6D" w:rsidP="0065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vács 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orváthné B.Á.,…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8D166B" w:rsidRDefault="00880B8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6. Sze</w:t>
            </w:r>
          </w:p>
        </w:tc>
        <w:tc>
          <w:tcPr>
            <w:tcW w:w="4271" w:type="dxa"/>
            <w:shd w:val="clear" w:color="auto" w:fill="auto"/>
          </w:tcPr>
          <w:p w:rsidR="00E55778" w:rsidRPr="008D166B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egemlékezés - </w:t>
            </w:r>
            <w:r w:rsidR="00E41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radi Vértanú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apja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Default="00216FB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 </w:t>
            </w:r>
          </w:p>
          <w:p w:rsidR="00654C6B" w:rsidRPr="0072638A" w:rsidRDefault="00216FB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654C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71" w:type="dxa"/>
            <w:shd w:val="clear" w:color="auto" w:fill="auto"/>
          </w:tcPr>
          <w:p w:rsidR="00E55778" w:rsidRPr="0072638A" w:rsidRDefault="00654C6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44" w:type="dxa"/>
            <w:shd w:val="clear" w:color="auto" w:fill="auto"/>
          </w:tcPr>
          <w:p w:rsidR="00E55778" w:rsidRDefault="00654C6B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654C6B" w:rsidRPr="0072638A" w:rsidRDefault="00654C6B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</w:t>
            </w:r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 V.</w:t>
            </w:r>
            <w:proofErr w:type="gramStart"/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880B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1B4E2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1B4E28" w:rsidRPr="00587FF7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87F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08. P</w:t>
            </w:r>
          </w:p>
        </w:tc>
        <w:tc>
          <w:tcPr>
            <w:tcW w:w="4271" w:type="dxa"/>
            <w:shd w:val="clear" w:color="auto" w:fill="auto"/>
          </w:tcPr>
          <w:p w:rsidR="001B4E28" w:rsidRPr="00587FF7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87F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Minősítés P.II.</w:t>
            </w:r>
          </w:p>
        </w:tc>
        <w:tc>
          <w:tcPr>
            <w:tcW w:w="2844" w:type="dxa"/>
            <w:shd w:val="clear" w:color="auto" w:fill="auto"/>
          </w:tcPr>
          <w:p w:rsidR="001B4E28" w:rsidRPr="00587FF7" w:rsidRDefault="001B4E28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87F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Juhászné M. Johanna</w:t>
            </w:r>
          </w:p>
          <w:p w:rsidR="001B4E28" w:rsidRPr="00587FF7" w:rsidRDefault="001B4E28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87F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Horváthné B.Á.</w:t>
            </w:r>
          </w:p>
        </w:tc>
      </w:tr>
      <w:tr w:rsidR="00587FF7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587FF7" w:rsidRDefault="00587FF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 H</w:t>
            </w:r>
          </w:p>
          <w:p w:rsid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00</w:t>
            </w:r>
          </w:p>
        </w:tc>
        <w:tc>
          <w:tcPr>
            <w:tcW w:w="4271" w:type="dxa"/>
            <w:shd w:val="clear" w:color="auto" w:fill="auto"/>
          </w:tcPr>
          <w:p w:rsidR="00587FF7" w:rsidRDefault="00587FF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getszentmártoni tagozat: Zenei világnap</w:t>
            </w:r>
          </w:p>
        </w:tc>
        <w:tc>
          <w:tcPr>
            <w:tcW w:w="2844" w:type="dxa"/>
            <w:shd w:val="clear" w:color="auto" w:fill="auto"/>
          </w:tcPr>
          <w:p w:rsidR="00587FF7" w:rsidRDefault="00587FF7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 V.Á., Donec Sz., Szathmáry 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jén G.,</w:t>
            </w:r>
          </w:p>
        </w:tc>
      </w:tr>
      <w:tr w:rsidR="00587FF7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587FF7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 K</w:t>
            </w:r>
          </w:p>
          <w:p w:rsidR="00587FF7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00</w:t>
            </w:r>
          </w:p>
        </w:tc>
        <w:tc>
          <w:tcPr>
            <w:tcW w:w="4271" w:type="dxa"/>
            <w:shd w:val="clear" w:color="auto" w:fill="auto"/>
          </w:tcPr>
          <w:p w:rsidR="00587FF7" w:rsidRDefault="00587FF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bemutató Szigetbecsén</w:t>
            </w:r>
          </w:p>
        </w:tc>
        <w:tc>
          <w:tcPr>
            <w:tcW w:w="2844" w:type="dxa"/>
            <w:shd w:val="clear" w:color="auto" w:fill="auto"/>
          </w:tcPr>
          <w:p w:rsidR="00587FF7" w:rsidRDefault="005162D0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enetanárok, Sebők Sz., </w:t>
            </w:r>
          </w:p>
          <w:p w:rsidR="005162D0" w:rsidRDefault="005162D0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yi G.</w:t>
            </w:r>
          </w:p>
        </w:tc>
      </w:tr>
      <w:tr w:rsidR="00E4147B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654C6B" w:rsidRPr="0017394A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 P</w:t>
            </w:r>
          </w:p>
        </w:tc>
        <w:tc>
          <w:tcPr>
            <w:tcW w:w="4271" w:type="dxa"/>
            <w:shd w:val="clear" w:color="auto" w:fill="auto"/>
          </w:tcPr>
          <w:p w:rsidR="00E4147B" w:rsidRPr="0017394A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01552B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ítési díj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unkatervek</w:t>
            </w:r>
            <w:r w:rsidR="0001552B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adása</w:t>
            </w:r>
          </w:p>
        </w:tc>
        <w:tc>
          <w:tcPr>
            <w:tcW w:w="2844" w:type="dxa"/>
            <w:shd w:val="clear" w:color="auto" w:fill="auto"/>
          </w:tcPr>
          <w:p w:rsidR="00E4147B" w:rsidRPr="0017394A" w:rsidRDefault="0001552B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1B4E2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1B4E28" w:rsidRPr="00616E46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5. P.</w:t>
            </w:r>
          </w:p>
        </w:tc>
        <w:tc>
          <w:tcPr>
            <w:tcW w:w="4271" w:type="dxa"/>
            <w:shd w:val="clear" w:color="auto" w:fill="auto"/>
          </w:tcPr>
          <w:p w:rsidR="001B4E28" w:rsidRPr="00616E46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Tanfelügyelet</w:t>
            </w:r>
          </w:p>
        </w:tc>
        <w:tc>
          <w:tcPr>
            <w:tcW w:w="2844" w:type="dxa"/>
            <w:shd w:val="clear" w:color="auto" w:fill="auto"/>
          </w:tcPr>
          <w:p w:rsidR="001B4E28" w:rsidRPr="00616E46" w:rsidRDefault="001B4E28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Donec Szergej, Sebők Sz.</w:t>
            </w:r>
          </w:p>
        </w:tc>
      </w:tr>
      <w:tr w:rsidR="005162D0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5162D0" w:rsidRP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 V</w:t>
            </w:r>
          </w:p>
        </w:tc>
        <w:tc>
          <w:tcPr>
            <w:tcW w:w="4271" w:type="dxa"/>
            <w:shd w:val="clear" w:color="auto" w:fill="auto"/>
          </w:tcPr>
          <w:p w:rsidR="005162D0" w:rsidRP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i harmonikaverseny</w:t>
            </w:r>
          </w:p>
        </w:tc>
        <w:tc>
          <w:tcPr>
            <w:tcW w:w="2844" w:type="dxa"/>
            <w:shd w:val="clear" w:color="auto" w:fill="auto"/>
          </w:tcPr>
          <w:p w:rsidR="005162D0" w:rsidRPr="005162D0" w:rsidRDefault="005162D0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5162D0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 Cs</w:t>
            </w:r>
          </w:p>
          <w:p w:rsid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4271" w:type="dxa"/>
            <w:shd w:val="clear" w:color="auto" w:fill="auto"/>
          </w:tcPr>
          <w:p w:rsidR="005162D0" w:rsidRP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harmonika</w:t>
            </w:r>
          </w:p>
        </w:tc>
        <w:tc>
          <w:tcPr>
            <w:tcW w:w="2844" w:type="dxa"/>
            <w:shd w:val="clear" w:color="auto" w:fill="auto"/>
          </w:tcPr>
          <w:p w:rsidR="005162D0" w:rsidRPr="005162D0" w:rsidRDefault="005162D0" w:rsidP="0027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egyi G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Pr="0017394A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2. P</w:t>
            </w:r>
          </w:p>
        </w:tc>
        <w:tc>
          <w:tcPr>
            <w:tcW w:w="4271" w:type="dxa"/>
            <w:shd w:val="clear" w:color="auto" w:fill="auto"/>
          </w:tcPr>
          <w:p w:rsidR="00E55778" w:rsidRPr="0017394A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egemlékezés a </w:t>
            </w:r>
            <w:r w:rsidR="00E55778" w:rsidRPr="0017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i ünne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ől</w:t>
            </w:r>
          </w:p>
        </w:tc>
        <w:tc>
          <w:tcPr>
            <w:tcW w:w="2844" w:type="dxa"/>
            <w:shd w:val="clear" w:color="auto" w:fill="auto"/>
          </w:tcPr>
          <w:p w:rsidR="00E55778" w:rsidRPr="0072638A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tanárok</w:t>
            </w:r>
            <w:proofErr w:type="spellEnd"/>
          </w:p>
        </w:tc>
      </w:tr>
      <w:tr w:rsidR="005162D0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5162D0" w:rsidRP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V.</w:t>
            </w:r>
          </w:p>
        </w:tc>
        <w:tc>
          <w:tcPr>
            <w:tcW w:w="4271" w:type="dxa"/>
            <w:shd w:val="clear" w:color="auto" w:fill="auto"/>
          </w:tcPr>
          <w:p w:rsidR="005162D0" w:rsidRP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 fesztivál – harmonika Bp. Bartók Zeneművész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KI</w:t>
            </w:r>
            <w:proofErr w:type="spellEnd"/>
          </w:p>
        </w:tc>
        <w:tc>
          <w:tcPr>
            <w:tcW w:w="2844" w:type="dxa"/>
            <w:shd w:val="clear" w:color="auto" w:fill="auto"/>
          </w:tcPr>
          <w:p w:rsidR="005162D0" w:rsidRDefault="005162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Default="00E55778" w:rsidP="0065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71" w:type="dxa"/>
            <w:shd w:val="clear" w:color="auto" w:fill="auto"/>
          </w:tcPr>
          <w:p w:rsidR="00E55778" w:rsidRDefault="00E55778" w:rsidP="008E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ös órák/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ek</w:t>
            </w:r>
            <w:proofErr w:type="gramEnd"/>
          </w:p>
          <w:p w:rsidR="00DB3AB3" w:rsidRPr="008E3066" w:rsidRDefault="00DB3AB3" w:rsidP="008E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ngora</w:t>
            </w:r>
          </w:p>
        </w:tc>
        <w:tc>
          <w:tcPr>
            <w:tcW w:w="2844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BC45AB" w:rsidRPr="008D166B" w:rsidRDefault="00BC45AB" w:rsidP="0065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5</w:t>
            </w:r>
            <w:r w:rsidR="005B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9</w:t>
            </w:r>
            <w:r w:rsidR="00817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H-P</w:t>
            </w:r>
          </w:p>
        </w:tc>
        <w:tc>
          <w:tcPr>
            <w:tcW w:w="4271" w:type="dxa"/>
            <w:shd w:val="clear" w:color="auto" w:fill="auto"/>
          </w:tcPr>
          <w:p w:rsidR="00E55778" w:rsidRPr="008D166B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1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Őszi szünet</w:t>
            </w:r>
          </w:p>
        </w:tc>
        <w:tc>
          <w:tcPr>
            <w:tcW w:w="2844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290"/>
        </w:trPr>
        <w:tc>
          <w:tcPr>
            <w:tcW w:w="1673" w:type="dxa"/>
            <w:shd w:val="clear" w:color="auto" w:fill="auto"/>
          </w:tcPr>
          <w:p w:rsidR="00E55778" w:rsidRDefault="00B82875" w:rsidP="0065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162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71" w:type="dxa"/>
            <w:shd w:val="clear" w:color="auto" w:fill="auto"/>
          </w:tcPr>
          <w:p w:rsidR="00DB3AB3" w:rsidRDefault="00473DB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nap a zenei tagozaton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hangszerbemutató a Duó Hangszerbolt szervezésében</w:t>
            </w:r>
          </w:p>
        </w:tc>
        <w:tc>
          <w:tcPr>
            <w:tcW w:w="2844" w:type="dxa"/>
            <w:shd w:val="clear" w:color="auto" w:fill="auto"/>
          </w:tcPr>
          <w:p w:rsidR="00E55778" w:rsidRDefault="00473DB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tanárok</w:t>
            </w:r>
          </w:p>
        </w:tc>
      </w:tr>
    </w:tbl>
    <w:p w:rsidR="0072638A" w:rsidRP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0C39" w:rsidRDefault="004F0C39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7FF7" w:rsidRPr="0072638A" w:rsidRDefault="00587FF7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7963" w:rsidRDefault="000E7963" w:rsidP="000E796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November</w:t>
      </w:r>
    </w:p>
    <w:p w:rsidR="000E7963" w:rsidRPr="0072638A" w:rsidRDefault="000E7963" w:rsidP="000E796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273"/>
        <w:gridCol w:w="2805"/>
      </w:tblGrid>
      <w:tr w:rsidR="000E7963" w:rsidRPr="0072638A" w:rsidTr="000E7963">
        <w:trPr>
          <w:trHeight w:val="279"/>
        </w:trPr>
        <w:tc>
          <w:tcPr>
            <w:tcW w:w="1666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273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05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0E796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E7963" w:rsidRPr="0072638A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.</w:t>
            </w:r>
            <w:r w:rsidR="00BC45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</w:t>
            </w:r>
          </w:p>
        </w:tc>
        <w:tc>
          <w:tcPr>
            <w:tcW w:w="4273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 szünet utáni első tanítási nap</w:t>
            </w:r>
          </w:p>
        </w:tc>
        <w:tc>
          <w:tcPr>
            <w:tcW w:w="2805" w:type="dxa"/>
            <w:shd w:val="clear" w:color="auto" w:fill="auto"/>
          </w:tcPr>
          <w:p w:rsidR="000E7963" w:rsidRPr="0072638A" w:rsidRDefault="000E796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13F34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213F34" w:rsidRPr="00473DB2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  <w:r w:rsidR="00223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223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73" w:type="dxa"/>
            <w:shd w:val="clear" w:color="auto" w:fill="auto"/>
          </w:tcPr>
          <w:p w:rsidR="00213F34" w:rsidRPr="00473DB2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05" w:type="dxa"/>
            <w:shd w:val="clear" w:color="auto" w:fill="auto"/>
          </w:tcPr>
          <w:p w:rsidR="00213F34" w:rsidRPr="00473DB2" w:rsidRDefault="00223D5F" w:rsidP="0022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</w:t>
            </w:r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 V.</w:t>
            </w:r>
            <w:proofErr w:type="gramStart"/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0E796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E7963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6-07. </w:t>
            </w:r>
          </w:p>
          <w:p w:rsidR="0001552B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-V</w:t>
            </w:r>
          </w:p>
        </w:tc>
        <w:tc>
          <w:tcPr>
            <w:tcW w:w="4273" w:type="dxa"/>
            <w:shd w:val="clear" w:color="auto" w:fill="auto"/>
          </w:tcPr>
          <w:p w:rsidR="00480243" w:rsidRDefault="00480243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I</w:t>
            </w:r>
            <w:r w:rsidR="000155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Gyermek és Ifjúsági Szólótáncverseny (egyéni, páros)</w:t>
            </w:r>
          </w:p>
          <w:p w:rsidR="000E7963" w:rsidRPr="0072638A" w:rsidRDefault="00480243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kospalota Szilas Táncegyesület</w:t>
            </w:r>
          </w:p>
        </w:tc>
        <w:tc>
          <w:tcPr>
            <w:tcW w:w="2805" w:type="dxa"/>
            <w:shd w:val="clear" w:color="auto" w:fill="auto"/>
          </w:tcPr>
          <w:p w:rsidR="000E7963" w:rsidRPr="0072638A" w:rsidRDefault="0048024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</w:tc>
      </w:tr>
      <w:tr w:rsidR="0001552B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1552B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.</w:t>
            </w:r>
            <w:r w:rsidR="009D6C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</w:t>
            </w:r>
          </w:p>
          <w:p w:rsidR="0001552B" w:rsidRDefault="0001552B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4273" w:type="dxa"/>
            <w:shd w:val="clear" w:color="auto" w:fill="auto"/>
          </w:tcPr>
          <w:p w:rsidR="0001552B" w:rsidRDefault="0001552B" w:rsidP="0048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apítványi bál </w:t>
            </w:r>
            <w:r w:rsidR="00616E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– Szent Imre Katolikus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kola</w:t>
            </w:r>
          </w:p>
        </w:tc>
        <w:tc>
          <w:tcPr>
            <w:tcW w:w="2805" w:type="dxa"/>
            <w:shd w:val="clear" w:color="auto" w:fill="auto"/>
          </w:tcPr>
          <w:p w:rsidR="0001552B" w:rsidRDefault="009D6C00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Horváthné B.Á., </w:t>
            </w:r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 </w:t>
            </w:r>
            <w:proofErr w:type="spellStart"/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Demjén G</w:t>
            </w:r>
            <w:proofErr w:type="gramStart"/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</w:p>
        </w:tc>
      </w:tr>
      <w:tr w:rsidR="000E796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0E7963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73" w:type="dxa"/>
            <w:shd w:val="clear" w:color="auto" w:fill="auto"/>
          </w:tcPr>
          <w:p w:rsidR="000E7963" w:rsidRDefault="000E796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ös órák/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ek</w:t>
            </w:r>
            <w:proofErr w:type="gramEnd"/>
          </w:p>
          <w:p w:rsidR="000E7963" w:rsidRPr="00CB3F78" w:rsidRDefault="0051539F" w:rsidP="0051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vola, hegedű, zongora, f</w:t>
            </w:r>
            <w:r w:rsidRPr="00DA0F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vós</w:t>
            </w:r>
          </w:p>
        </w:tc>
        <w:tc>
          <w:tcPr>
            <w:tcW w:w="2805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0E7963" w:rsidRDefault="000E7963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480243" w:rsidRPr="0072638A" w:rsidTr="000E7963">
        <w:trPr>
          <w:trHeight w:val="264"/>
        </w:trPr>
        <w:tc>
          <w:tcPr>
            <w:tcW w:w="1666" w:type="dxa"/>
            <w:shd w:val="clear" w:color="auto" w:fill="auto"/>
          </w:tcPr>
          <w:p w:rsidR="00480243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hónap vége</w:t>
            </w:r>
          </w:p>
        </w:tc>
        <w:tc>
          <w:tcPr>
            <w:tcW w:w="4273" w:type="dxa"/>
            <w:shd w:val="clear" w:color="auto" w:fill="auto"/>
          </w:tcPr>
          <w:p w:rsidR="00480243" w:rsidRDefault="00223D5F" w:rsidP="00E4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2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Kamara </w:t>
            </w:r>
            <w:proofErr w:type="gramStart"/>
            <w:r w:rsidRPr="00CC2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koncert</w:t>
            </w:r>
            <w:proofErr w:type="gramEnd"/>
            <w:r w:rsidR="001D47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="001D47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Gryllus</w:t>
            </w:r>
            <w:proofErr w:type="spellEnd"/>
            <w:r w:rsidR="001D47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Vilmos dalok)</w:t>
            </w:r>
          </w:p>
        </w:tc>
        <w:tc>
          <w:tcPr>
            <w:tcW w:w="2805" w:type="dxa"/>
            <w:shd w:val="clear" w:color="auto" w:fill="auto"/>
          </w:tcPr>
          <w:p w:rsidR="00480243" w:rsidRPr="0072638A" w:rsidRDefault="00223D5F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</w:tbl>
    <w:p w:rsidR="00DB3AB3" w:rsidRDefault="00DB3AB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Decembe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4263"/>
        <w:gridCol w:w="2839"/>
      </w:tblGrid>
      <w:tr w:rsidR="00E55778" w:rsidRPr="0072638A" w:rsidTr="00E55778">
        <w:trPr>
          <w:trHeight w:val="293"/>
        </w:trPr>
        <w:tc>
          <w:tcPr>
            <w:tcW w:w="175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26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3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51539F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51539F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5153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263" w:type="dxa"/>
            <w:shd w:val="clear" w:color="auto" w:fill="auto"/>
          </w:tcPr>
          <w:p w:rsidR="0051539F" w:rsidRPr="0072638A" w:rsidRDefault="005153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39" w:type="dxa"/>
            <w:shd w:val="clear" w:color="auto" w:fill="auto"/>
          </w:tcPr>
          <w:p w:rsidR="0051539F" w:rsidRDefault="005153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 V.</w:t>
            </w:r>
            <w:proofErr w:type="gramStart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elején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ácsonyi témájú kiállítás megrendezése az iskola folyosó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ges Tünde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4263" w:type="dxa"/>
            <w:shd w:val="clear" w:color="auto" w:fill="auto"/>
          </w:tcPr>
          <w:p w:rsidR="00E55778" w:rsidRDefault="00E55778" w:rsidP="008D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ös órák/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ek</w:t>
            </w:r>
            <w:proofErr w:type="gramEnd"/>
          </w:p>
          <w:p w:rsidR="00E55778" w:rsidRPr="0051539F" w:rsidRDefault="0051539F" w:rsidP="0051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tár, harmonika, klarinét, gordonka</w:t>
            </w:r>
          </w:p>
        </w:tc>
        <w:tc>
          <w:tcPr>
            <w:tcW w:w="2839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DB3AB3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DB3AB3" w:rsidRPr="002A6704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1</w:t>
            </w:r>
            <w:r w:rsidR="00DB3AB3"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. Szo</w:t>
            </w:r>
          </w:p>
        </w:tc>
        <w:tc>
          <w:tcPr>
            <w:tcW w:w="4263" w:type="dxa"/>
            <w:shd w:val="clear" w:color="auto" w:fill="auto"/>
          </w:tcPr>
          <w:p w:rsidR="00DB3AB3" w:rsidRPr="002A6704" w:rsidRDefault="00DB3AB3" w:rsidP="008D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unkanap-áthelyezés</w:t>
            </w:r>
            <w:r w:rsidR="006340E5"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– tanítás nélküli mun</w:t>
            </w:r>
            <w:r w:rsidR="00113BD3"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</w:t>
            </w:r>
            <w:r w:rsidR="006340E5"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nap</w:t>
            </w:r>
            <w:r w:rsid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Tanszaki értekezletek</w:t>
            </w:r>
            <w:r w:rsid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(karácsonyi </w:t>
            </w:r>
            <w:proofErr w:type="gramStart"/>
            <w:r w:rsid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oncert</w:t>
            </w:r>
            <w:proofErr w:type="gramEnd"/>
            <w:r w:rsid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előkészítése 2.)</w:t>
            </w:r>
          </w:p>
        </w:tc>
        <w:tc>
          <w:tcPr>
            <w:tcW w:w="2839" w:type="dxa"/>
            <w:shd w:val="clear" w:color="auto" w:fill="auto"/>
          </w:tcPr>
          <w:p w:rsidR="00DB3AB3" w:rsidRPr="0072638A" w:rsidRDefault="002A6704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  <w:r w:rsid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H </w:t>
            </w:r>
          </w:p>
          <w:p w:rsidR="00880C34" w:rsidRPr="0072638A" w:rsidRDefault="00880C3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30.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ácsonyi növendékhangverseny Szigetszentmártonban</w:t>
            </w:r>
          </w:p>
        </w:tc>
        <w:tc>
          <w:tcPr>
            <w:tcW w:w="2839" w:type="dxa"/>
            <w:shd w:val="clear" w:color="auto" w:fill="auto"/>
          </w:tcPr>
          <w:p w:rsidR="00E55778" w:rsidRDefault="00E55778" w:rsidP="00DA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-né 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sontai Ágnes</w:t>
            </w:r>
          </w:p>
          <w:p w:rsidR="00E55778" w:rsidRPr="0072638A" w:rsidRDefault="005B3206" w:rsidP="00DA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nec Szergej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E55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proofErr w:type="gramEnd"/>
            <w:r w:rsidR="00E55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ovács F.</w:t>
            </w:r>
            <w:r w:rsid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Demjén G.</w:t>
            </w:r>
          </w:p>
        </w:tc>
      </w:tr>
      <w:tr w:rsidR="00E55778" w:rsidRPr="0072638A" w:rsidTr="00E55778">
        <w:trPr>
          <w:trHeight w:val="293"/>
        </w:trPr>
        <w:tc>
          <w:tcPr>
            <w:tcW w:w="1750" w:type="dxa"/>
            <w:shd w:val="clear" w:color="auto" w:fill="auto"/>
          </w:tcPr>
          <w:p w:rsidR="0047359F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 H</w:t>
            </w:r>
          </w:p>
          <w:p w:rsidR="0001552B" w:rsidRPr="0051539F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00</w:t>
            </w:r>
          </w:p>
        </w:tc>
        <w:tc>
          <w:tcPr>
            <w:tcW w:w="4263" w:type="dxa"/>
            <w:shd w:val="clear" w:color="auto" w:fill="auto"/>
          </w:tcPr>
          <w:p w:rsidR="00E55778" w:rsidRPr="0072638A" w:rsidRDefault="0047359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adélután és há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880C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</w:t>
            </w:r>
            <w:proofErr w:type="gramEnd"/>
          </w:p>
        </w:tc>
        <w:tc>
          <w:tcPr>
            <w:tcW w:w="2839" w:type="dxa"/>
            <w:shd w:val="clear" w:color="auto" w:fill="auto"/>
          </w:tcPr>
          <w:p w:rsidR="00E55778" w:rsidRPr="0072638A" w:rsidRDefault="0047359F" w:rsidP="00DA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…</w:t>
            </w:r>
            <w:proofErr w:type="gramEnd"/>
          </w:p>
        </w:tc>
      </w:tr>
      <w:tr w:rsidR="002959CA" w:rsidRPr="0072638A" w:rsidTr="00E55778">
        <w:trPr>
          <w:trHeight w:val="293"/>
        </w:trPr>
        <w:tc>
          <w:tcPr>
            <w:tcW w:w="1750" w:type="dxa"/>
            <w:shd w:val="clear" w:color="auto" w:fill="auto"/>
          </w:tcPr>
          <w:p w:rsidR="0047359F" w:rsidRDefault="005162D0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a hónap közepén</w:t>
            </w:r>
          </w:p>
          <w:p w:rsidR="002959CA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4263" w:type="dxa"/>
            <w:shd w:val="clear" w:color="auto" w:fill="auto"/>
          </w:tcPr>
          <w:p w:rsidR="002959CA" w:rsidRPr="00880C34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Iskolai k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arácsonyi műsor </w:t>
            </w:r>
          </w:p>
        </w:tc>
        <w:tc>
          <w:tcPr>
            <w:tcW w:w="2839" w:type="dxa"/>
            <w:shd w:val="clear" w:color="auto" w:fill="auto"/>
          </w:tcPr>
          <w:p w:rsidR="0047359F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2959CA" w:rsidRDefault="0047359F" w:rsidP="0047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agy T.</w:t>
            </w:r>
          </w:p>
        </w:tc>
      </w:tr>
      <w:tr w:rsidR="00E55778" w:rsidRPr="0072638A" w:rsidTr="00E55778">
        <w:trPr>
          <w:trHeight w:val="278"/>
        </w:trPr>
        <w:tc>
          <w:tcPr>
            <w:tcW w:w="1750" w:type="dxa"/>
            <w:shd w:val="clear" w:color="auto" w:fill="auto"/>
          </w:tcPr>
          <w:p w:rsidR="00E55778" w:rsidRPr="0014404C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.22. -01.02</w:t>
            </w:r>
            <w:r w:rsidR="00E55778"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63" w:type="dxa"/>
            <w:shd w:val="clear" w:color="auto" w:fill="auto"/>
          </w:tcPr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éli szünet </w:t>
            </w:r>
          </w:p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83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D0201" w:rsidRDefault="005D0201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06B3" w:rsidRDefault="001406B3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Pr="0072638A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anuá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189"/>
        <w:gridCol w:w="2961"/>
      </w:tblGrid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1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CB3F78" w:rsidRDefault="006340E5" w:rsidP="00C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  <w:r w:rsidR="008831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</w:t>
            </w:r>
          </w:p>
        </w:tc>
        <w:tc>
          <w:tcPr>
            <w:tcW w:w="41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li szünet utáni első tanítási nap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B218A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7B218A" w:rsidRDefault="006340E5" w:rsidP="00C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189" w:type="dxa"/>
            <w:shd w:val="clear" w:color="auto" w:fill="auto"/>
          </w:tcPr>
          <w:p w:rsidR="007B218A" w:rsidRPr="0072638A" w:rsidRDefault="007B218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961" w:type="dxa"/>
            <w:shd w:val="clear" w:color="auto" w:fill="auto"/>
          </w:tcPr>
          <w:p w:rsidR="007B218A" w:rsidRPr="0072638A" w:rsidRDefault="007B218A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</w:t>
            </w:r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 V.Á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Jencsik </w:t>
            </w:r>
            <w:proofErr w:type="spellStart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proofErr w:type="gramStart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jén G.</w:t>
            </w:r>
          </w:p>
        </w:tc>
      </w:tr>
      <w:tr w:rsidR="0001552B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01552B" w:rsidRPr="00616E46" w:rsidRDefault="006F1D22" w:rsidP="00CB3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9</w:t>
            </w:r>
            <w:r w:rsidR="0001552B" w:rsidRPr="0061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Sze</w:t>
            </w:r>
          </w:p>
        </w:tc>
        <w:tc>
          <w:tcPr>
            <w:tcW w:w="4189" w:type="dxa"/>
            <w:shd w:val="clear" w:color="auto" w:fill="auto"/>
          </w:tcPr>
          <w:p w:rsidR="0001552B" w:rsidRPr="00616E46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 Tanulmányi Verseny</w:t>
            </w:r>
            <w:r w:rsidR="001D4718" w:rsidRPr="0061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61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(OH) </w:t>
            </w:r>
            <w:r w:rsidR="006F1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–területi válogató </w:t>
            </w:r>
            <w:r w:rsidR="001D4718" w:rsidRPr="0061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kürt)</w:t>
            </w:r>
          </w:p>
        </w:tc>
        <w:tc>
          <w:tcPr>
            <w:tcW w:w="2961" w:type="dxa"/>
            <w:shd w:val="clear" w:color="auto" w:fill="auto"/>
          </w:tcPr>
          <w:p w:rsidR="0001552B" w:rsidRPr="00616E46" w:rsidRDefault="0001552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ebők Sz. Hegyi G. 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21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-P</w:t>
            </w:r>
          </w:p>
        </w:tc>
        <w:tc>
          <w:tcPr>
            <w:tcW w:w="418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meghallgatások beosztás szerint</w:t>
            </w:r>
          </w:p>
          <w:p w:rsidR="007658F2" w:rsidRPr="0072638A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yl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hét)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bők Sz., 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, Munkaközösség-vezetők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Default="001D471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1. P</w:t>
            </w:r>
          </w:p>
          <w:p w:rsidR="001C4967" w:rsidRPr="0014404C" w:rsidRDefault="001C4967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189" w:type="dxa"/>
            <w:shd w:val="clear" w:color="auto" w:fill="auto"/>
          </w:tcPr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Kultúra Napja, megemlékezés a szolfézsórákon+ részvétel a városi rendezvényen</w:t>
            </w:r>
            <w:r w:rsidR="00173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63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DB3AB3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21</w:t>
            </w:r>
            <w:r w:rsidR="00E55778" w:rsidRPr="00DB3A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4189" w:type="dxa"/>
            <w:shd w:val="clear" w:color="auto" w:fill="auto"/>
          </w:tcPr>
          <w:p w:rsidR="00E55778" w:rsidRPr="00DB3AB3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DB3A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I. félév vége</w:t>
            </w:r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Default="0019008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8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éli harmonika hangverseny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p</w:t>
            </w:r>
            <w:proofErr w:type="spellEnd"/>
          </w:p>
        </w:tc>
        <w:tc>
          <w:tcPr>
            <w:tcW w:w="296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6B681B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6B681B" w:rsidRPr="007B218A" w:rsidRDefault="004C20D0" w:rsidP="004C20D0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 P</w:t>
            </w:r>
          </w:p>
        </w:tc>
        <w:tc>
          <w:tcPr>
            <w:tcW w:w="4189" w:type="dxa"/>
            <w:shd w:val="clear" w:color="auto" w:fill="auto"/>
          </w:tcPr>
          <w:p w:rsidR="006B681B" w:rsidRDefault="006B681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bizonyítványok kiadása</w:t>
            </w:r>
          </w:p>
        </w:tc>
        <w:tc>
          <w:tcPr>
            <w:tcW w:w="2961" w:type="dxa"/>
            <w:shd w:val="clear" w:color="auto" w:fill="auto"/>
          </w:tcPr>
          <w:p w:rsidR="006B681B" w:rsidRDefault="006B681B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E55778">
        <w:trPr>
          <w:trHeight w:val="324"/>
        </w:trPr>
        <w:tc>
          <w:tcPr>
            <w:tcW w:w="1620" w:type="dxa"/>
            <w:shd w:val="clear" w:color="auto" w:fill="auto"/>
          </w:tcPr>
          <w:p w:rsidR="00E55778" w:rsidRPr="0072638A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-28</w:t>
            </w:r>
            <w:r w:rsidR="00E55778"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  <w:r w:rsid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P</w:t>
            </w:r>
          </w:p>
        </w:tc>
        <w:tc>
          <w:tcPr>
            <w:tcW w:w="418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 féléves tantárgyfelosztás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rítési díjak</w:t>
            </w:r>
          </w:p>
        </w:tc>
        <w:tc>
          <w:tcPr>
            <w:tcW w:w="2961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ki</w:t>
            </w:r>
          </w:p>
        </w:tc>
      </w:tr>
    </w:tbl>
    <w:p w:rsidR="00000E60" w:rsidRDefault="00000E60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DB3AB3" w:rsidRDefault="00DB3AB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DB3AB3" w:rsidRDefault="00DB3AB3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Február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31"/>
        <w:gridCol w:w="2845"/>
      </w:tblGrid>
      <w:tr w:rsidR="00E55778" w:rsidRPr="0072638A" w:rsidTr="006B681B">
        <w:trPr>
          <w:trHeight w:val="473"/>
        </w:trPr>
        <w:tc>
          <w:tcPr>
            <w:tcW w:w="1740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13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E55778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. V</w:t>
            </w:r>
          </w:p>
        </w:tc>
        <w:tc>
          <w:tcPr>
            <w:tcW w:w="4131" w:type="dxa"/>
            <w:shd w:val="clear" w:color="auto" w:fill="auto"/>
          </w:tcPr>
          <w:p w:rsidR="00E55778" w:rsidRDefault="00E55778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au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Zenei fesztivál</w:t>
            </w:r>
          </w:p>
          <w:p w:rsidR="00E55778" w:rsidRDefault="00E55778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p.</w:t>
            </w:r>
          </w:p>
        </w:tc>
        <w:tc>
          <w:tcPr>
            <w:tcW w:w="2845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né M.J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isontai Á.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Á., Sebők Sz.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E55778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E55778" w:rsidRDefault="00E55778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armonika napja – Albertirsa </w:t>
            </w:r>
          </w:p>
          <w:p w:rsidR="00E55778" w:rsidRDefault="00E55778" w:rsidP="00C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és kamaracsoportok fellépése</w:t>
            </w:r>
          </w:p>
        </w:tc>
        <w:tc>
          <w:tcPr>
            <w:tcW w:w="2845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E55778" w:rsidRPr="002A6704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09</w:t>
            </w:r>
            <w:r w:rsidR="006340E5"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-</w:t>
            </w: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10</w:t>
            </w:r>
            <w:r w:rsidR="006340E5"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E55778" w:rsidRPr="002A6704" w:rsidRDefault="00E55778" w:rsidP="00616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Félévi értekezlet</w:t>
            </w:r>
            <w:r w:rsid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</w:tcPr>
          <w:p w:rsidR="00E55778" w:rsidRPr="002A6704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Sebők Sz.</w:t>
            </w:r>
          </w:p>
        </w:tc>
      </w:tr>
      <w:tr w:rsidR="007658F2" w:rsidRPr="0072638A" w:rsidTr="00E55778">
        <w:trPr>
          <w:trHeight w:val="20"/>
        </w:trPr>
        <w:tc>
          <w:tcPr>
            <w:tcW w:w="1740" w:type="dxa"/>
            <w:shd w:val="clear" w:color="auto" w:fill="auto"/>
          </w:tcPr>
          <w:p w:rsidR="007658F2" w:rsidRP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. Sze</w:t>
            </w:r>
          </w:p>
        </w:tc>
        <w:tc>
          <w:tcPr>
            <w:tcW w:w="4131" w:type="dxa"/>
            <w:shd w:val="clear" w:color="auto" w:fill="auto"/>
          </w:tcPr>
          <w:p w:rsidR="007658F2" w:rsidRPr="007658F2" w:rsidRDefault="007658F2" w:rsidP="0061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r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yl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</w:t>
            </w:r>
            <w:proofErr w:type="gramEnd"/>
          </w:p>
        </w:tc>
        <w:tc>
          <w:tcPr>
            <w:tcW w:w="2845" w:type="dxa"/>
            <w:shd w:val="clear" w:color="auto" w:fill="auto"/>
          </w:tcPr>
          <w:p w:rsidR="007658F2" w:rsidRP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netanárok</w:t>
            </w:r>
          </w:p>
        </w:tc>
      </w:tr>
      <w:tr w:rsidR="00E55778" w:rsidRPr="0072638A" w:rsidTr="00E55778">
        <w:trPr>
          <w:trHeight w:val="266"/>
        </w:trPr>
        <w:tc>
          <w:tcPr>
            <w:tcW w:w="1740" w:type="dxa"/>
            <w:shd w:val="clear" w:color="auto" w:fill="auto"/>
          </w:tcPr>
          <w:p w:rsidR="00E55778" w:rsidRPr="0072638A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 Sze</w:t>
            </w:r>
          </w:p>
        </w:tc>
        <w:tc>
          <w:tcPr>
            <w:tcW w:w="4131" w:type="dxa"/>
            <w:shd w:val="clear" w:color="auto" w:fill="auto"/>
          </w:tcPr>
          <w:p w:rsidR="00E55778" w:rsidRPr="00D63699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36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pdaléneklési </w:t>
            </w:r>
            <w:proofErr w:type="gramStart"/>
            <w:r w:rsidRPr="00D636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rseny válogató</w:t>
            </w:r>
            <w:proofErr w:type="gramEnd"/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</w:t>
            </w:r>
          </w:p>
        </w:tc>
      </w:tr>
      <w:tr w:rsidR="00E55778" w:rsidRPr="0072638A" w:rsidTr="00E55778">
        <w:trPr>
          <w:trHeight w:val="266"/>
        </w:trPr>
        <w:tc>
          <w:tcPr>
            <w:tcW w:w="1740" w:type="dxa"/>
            <w:shd w:val="clear" w:color="auto" w:fill="auto"/>
          </w:tcPr>
          <w:p w:rsidR="00E55778" w:rsidRDefault="006340E5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?</w:t>
            </w:r>
            <w:r w:rsidR="007658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Sze (03.02.)</w:t>
            </w:r>
          </w:p>
        </w:tc>
        <w:tc>
          <w:tcPr>
            <w:tcW w:w="4131" w:type="dxa"/>
            <w:shd w:val="clear" w:color="auto" w:fill="auto"/>
          </w:tcPr>
          <w:p w:rsidR="00E55778" w:rsidRPr="00D63699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26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Népdaléneklési </w:t>
            </w:r>
            <w:proofErr w:type="gramStart"/>
            <w:r w:rsidRPr="00FC26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verseny döntő</w:t>
            </w:r>
            <w:proofErr w:type="gramEnd"/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.Á.</w:t>
            </w:r>
          </w:p>
        </w:tc>
      </w:tr>
      <w:tr w:rsidR="00E55778" w:rsidRPr="0072638A" w:rsidTr="00E55778">
        <w:trPr>
          <w:trHeight w:val="280"/>
        </w:trPr>
        <w:tc>
          <w:tcPr>
            <w:tcW w:w="1740" w:type="dxa"/>
            <w:shd w:val="clear" w:color="auto" w:fill="auto"/>
          </w:tcPr>
          <w:p w:rsidR="00E55778" w:rsidRPr="0014404C" w:rsidRDefault="0045133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4</w:t>
            </w:r>
            <w:r w:rsidR="004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Cs.</w:t>
            </w:r>
          </w:p>
        </w:tc>
        <w:tc>
          <w:tcPr>
            <w:tcW w:w="4131" w:type="dxa"/>
            <w:shd w:val="clear" w:color="auto" w:fill="auto"/>
          </w:tcPr>
          <w:p w:rsidR="00E55778" w:rsidRPr="0014404C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44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ommunista és egyéb diktatúrák áldozatainak emléknapja</w:t>
            </w:r>
          </w:p>
        </w:tc>
        <w:tc>
          <w:tcPr>
            <w:tcW w:w="284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DB3AB3" w:rsidRPr="0072638A" w:rsidTr="00E55778">
        <w:trPr>
          <w:trHeight w:val="280"/>
        </w:trPr>
        <w:tc>
          <w:tcPr>
            <w:tcW w:w="1740" w:type="dxa"/>
            <w:shd w:val="clear" w:color="auto" w:fill="auto"/>
          </w:tcPr>
          <w:p w:rsidR="00DB3AB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31" w:type="dxa"/>
            <w:shd w:val="clear" w:color="auto" w:fill="auto"/>
          </w:tcPr>
          <w:p w:rsidR="00DB3AB3" w:rsidRPr="00DB3AB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és Ifjúsági Szólótáncverseny Bp.</w:t>
            </w:r>
          </w:p>
        </w:tc>
        <w:tc>
          <w:tcPr>
            <w:tcW w:w="2845" w:type="dxa"/>
            <w:shd w:val="clear" w:color="auto" w:fill="auto"/>
          </w:tcPr>
          <w:p w:rsidR="00DB3AB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  <w:p w:rsidR="00DB3AB3" w:rsidRPr="0072638A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</w:t>
            </w:r>
          </w:p>
        </w:tc>
      </w:tr>
    </w:tbl>
    <w:p w:rsidR="003749EE" w:rsidRDefault="003749EE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404C" w:rsidRDefault="0014404C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6E46" w:rsidRDefault="00616E46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718" w:rsidRPr="0072638A" w:rsidRDefault="001D471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árcius</w:t>
      </w:r>
    </w:p>
    <w:p w:rsidR="00AE39E2" w:rsidRPr="0072638A" w:rsidRDefault="00AE39E2" w:rsidP="0072638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065"/>
        <w:gridCol w:w="2956"/>
      </w:tblGrid>
      <w:tr w:rsidR="00E55778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06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95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275090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275090" w:rsidRPr="00275090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065" w:type="dxa"/>
            <w:shd w:val="clear" w:color="auto" w:fill="auto"/>
          </w:tcPr>
          <w:p w:rsidR="00275090" w:rsidRPr="00275090" w:rsidRDefault="0027509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d rezes verseny</w:t>
            </w:r>
          </w:p>
        </w:tc>
        <w:tc>
          <w:tcPr>
            <w:tcW w:w="2956" w:type="dxa"/>
            <w:shd w:val="clear" w:color="auto" w:fill="auto"/>
          </w:tcPr>
          <w:p w:rsidR="00275090" w:rsidRPr="00480243" w:rsidRDefault="0048024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na L.</w:t>
            </w:r>
          </w:p>
        </w:tc>
      </w:tr>
      <w:tr w:rsidR="00213F34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213F34" w:rsidRPr="00275090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 hete</w:t>
            </w:r>
          </w:p>
        </w:tc>
        <w:tc>
          <w:tcPr>
            <w:tcW w:w="4065" w:type="dxa"/>
            <w:shd w:val="clear" w:color="auto" w:fill="auto"/>
          </w:tcPr>
          <w:p w:rsidR="00213F34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ngorás Találkozó helyi válogató</w:t>
            </w:r>
          </w:p>
        </w:tc>
        <w:tc>
          <w:tcPr>
            <w:tcW w:w="2956" w:type="dxa"/>
            <w:shd w:val="clear" w:color="auto" w:fill="auto"/>
          </w:tcPr>
          <w:p w:rsidR="00213F34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 V.Á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Jencsik Zsuz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Bende Júlia, Halasiné N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E</w:t>
            </w:r>
            <w:proofErr w:type="gramEnd"/>
          </w:p>
        </w:tc>
      </w:tr>
      <w:tr w:rsidR="00E55778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E55778" w:rsidRPr="00704DB4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  <w:r w:rsidR="00634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 10</w:t>
            </w:r>
            <w:r w:rsidR="00704DB4" w:rsidRPr="00704D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4065" w:type="dxa"/>
            <w:shd w:val="clear" w:color="auto" w:fill="auto"/>
          </w:tcPr>
          <w:p w:rsidR="00E55778" w:rsidRPr="007B218A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21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</w:t>
            </w:r>
            <w:r w:rsidR="00DB3A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tekezlet</w:t>
            </w:r>
          </w:p>
        </w:tc>
        <w:tc>
          <w:tcPr>
            <w:tcW w:w="2956" w:type="dxa"/>
            <w:shd w:val="clear" w:color="auto" w:fill="auto"/>
          </w:tcPr>
          <w:p w:rsidR="00E55778" w:rsidRPr="00480243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</w:t>
            </w:r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 V.Á, Jencsik </w:t>
            </w:r>
            <w:proofErr w:type="spellStart"/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proofErr w:type="gramStart"/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jén G.</w:t>
            </w:r>
          </w:p>
        </w:tc>
      </w:tr>
      <w:tr w:rsidR="004C20D0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4C20D0" w:rsidRPr="004C20D0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 H</w:t>
            </w:r>
          </w:p>
        </w:tc>
        <w:tc>
          <w:tcPr>
            <w:tcW w:w="4065" w:type="dxa"/>
            <w:shd w:val="clear" w:color="auto" w:fill="auto"/>
          </w:tcPr>
          <w:p w:rsidR="004C20D0" w:rsidRPr="004C20D0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ihenőnap</w:t>
            </w:r>
          </w:p>
        </w:tc>
        <w:tc>
          <w:tcPr>
            <w:tcW w:w="2956" w:type="dxa"/>
            <w:shd w:val="clear" w:color="auto" w:fill="auto"/>
          </w:tcPr>
          <w:p w:rsidR="004C20D0" w:rsidRPr="00480243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A7373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2A7373" w:rsidRPr="00480243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5. </w:t>
            </w:r>
            <w:r w:rsidR="004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065" w:type="dxa"/>
            <w:shd w:val="clear" w:color="auto" w:fill="auto"/>
          </w:tcPr>
          <w:p w:rsidR="002A7373" w:rsidRPr="002A7373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i ünnep</w:t>
            </w:r>
            <w:r w:rsidR="00765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– munkaszüneti nap</w:t>
            </w:r>
          </w:p>
        </w:tc>
        <w:tc>
          <w:tcPr>
            <w:tcW w:w="2956" w:type="dxa"/>
            <w:shd w:val="clear" w:color="auto" w:fill="auto"/>
          </w:tcPr>
          <w:p w:rsidR="002A7373" w:rsidRPr="002A7373" w:rsidRDefault="00704DB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48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rok</w:t>
            </w:r>
          </w:p>
        </w:tc>
      </w:tr>
      <w:tr w:rsidR="004C20D0" w:rsidRPr="0072638A" w:rsidTr="00E55778">
        <w:trPr>
          <w:trHeight w:val="267"/>
        </w:trPr>
        <w:tc>
          <w:tcPr>
            <w:tcW w:w="1771" w:type="dxa"/>
            <w:shd w:val="clear" w:color="auto" w:fill="auto"/>
          </w:tcPr>
          <w:p w:rsidR="004C20D0" w:rsidRPr="0047359F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473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6. Szo</w:t>
            </w:r>
          </w:p>
        </w:tc>
        <w:tc>
          <w:tcPr>
            <w:tcW w:w="4065" w:type="dxa"/>
            <w:shd w:val="clear" w:color="auto" w:fill="auto"/>
          </w:tcPr>
          <w:p w:rsidR="0047359F" w:rsidRPr="0047359F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proofErr w:type="spellStart"/>
            <w:r w:rsidRPr="00473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unkanap-áthelyezés</w:t>
            </w:r>
            <w:proofErr w:type="gramStart"/>
            <w:r w:rsidR="00587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:</w:t>
            </w:r>
            <w:r w:rsidR="00473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nevelési</w:t>
            </w:r>
            <w:proofErr w:type="spellEnd"/>
            <w:proofErr w:type="gramEnd"/>
            <w:r w:rsidR="00473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értekezlet </w:t>
            </w:r>
            <w:r w:rsidR="00587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</w:t>
            </w:r>
            <w:r w:rsid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</w:t>
            </w:r>
            <w:r w:rsidR="004735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nítás nélküli munkanap</w:t>
            </w:r>
            <w:r w:rsid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3.</w:t>
            </w:r>
            <w:r w:rsidR="00587F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:rsidR="004C20D0" w:rsidRPr="00480243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535"/>
        </w:trPr>
        <w:tc>
          <w:tcPr>
            <w:tcW w:w="1771" w:type="dxa"/>
            <w:shd w:val="clear" w:color="auto" w:fill="auto"/>
          </w:tcPr>
          <w:p w:rsidR="00E55778" w:rsidRPr="0072638A" w:rsidRDefault="00E55778" w:rsidP="0014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065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e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/közös órák</w:t>
            </w:r>
          </w:p>
        </w:tc>
        <w:tc>
          <w:tcPr>
            <w:tcW w:w="295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E55778" w:rsidRPr="0072638A" w:rsidTr="00E55778">
        <w:trPr>
          <w:trHeight w:val="282"/>
        </w:trPr>
        <w:tc>
          <w:tcPr>
            <w:tcW w:w="1771" w:type="dxa"/>
            <w:shd w:val="clear" w:color="auto" w:fill="auto"/>
          </w:tcPr>
          <w:p w:rsidR="00E55778" w:rsidRPr="0072638A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065" w:type="dxa"/>
            <w:shd w:val="clear" w:color="auto" w:fill="auto"/>
          </w:tcPr>
          <w:p w:rsidR="00E55778" w:rsidRPr="0072638A" w:rsidRDefault="00E55778" w:rsidP="005D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harmonika hangverseny Bp.</w:t>
            </w:r>
          </w:p>
        </w:tc>
        <w:tc>
          <w:tcPr>
            <w:tcW w:w="295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2A7373" w:rsidRPr="0072638A" w:rsidTr="00E55778">
        <w:trPr>
          <w:trHeight w:val="282"/>
        </w:trPr>
        <w:tc>
          <w:tcPr>
            <w:tcW w:w="1771" w:type="dxa"/>
            <w:shd w:val="clear" w:color="auto" w:fill="auto"/>
          </w:tcPr>
          <w:p w:rsidR="002A7373" w:rsidRPr="00480243" w:rsidRDefault="0088312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DB3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065" w:type="dxa"/>
            <w:shd w:val="clear" w:color="auto" w:fill="auto"/>
          </w:tcPr>
          <w:p w:rsidR="002A7373" w:rsidRPr="002A7373" w:rsidRDefault="002A7373" w:rsidP="005D3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A73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án innen Dunán túl</w:t>
            </w:r>
          </w:p>
        </w:tc>
        <w:tc>
          <w:tcPr>
            <w:tcW w:w="2956" w:type="dxa"/>
            <w:shd w:val="clear" w:color="auto" w:fill="auto"/>
          </w:tcPr>
          <w:p w:rsidR="002A7373" w:rsidRDefault="002A737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.</w:t>
            </w:r>
          </w:p>
        </w:tc>
      </w:tr>
    </w:tbl>
    <w:p w:rsidR="0001552B" w:rsidRPr="0072638A" w:rsidRDefault="0001552B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Április</w:t>
      </w:r>
    </w:p>
    <w:p w:rsidR="00AE39E2" w:rsidRPr="0072638A" w:rsidRDefault="00AE39E2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4119"/>
        <w:gridCol w:w="2848"/>
      </w:tblGrid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411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Default="001D471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. P.</w:t>
            </w:r>
          </w:p>
        </w:tc>
        <w:tc>
          <w:tcPr>
            <w:tcW w:w="411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msödi</w:t>
            </w:r>
            <w:proofErr w:type="spellEnd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úvós- és Kamarazenei Találkozó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55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úvós-tanárok</w:t>
            </w:r>
          </w:p>
        </w:tc>
      </w:tr>
      <w:tr w:rsidR="007658F2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7658F2" w:rsidRP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1. H</w:t>
            </w:r>
          </w:p>
        </w:tc>
        <w:tc>
          <w:tcPr>
            <w:tcW w:w="4119" w:type="dxa"/>
            <w:shd w:val="clear" w:color="auto" w:fill="auto"/>
          </w:tcPr>
          <w:p w:rsidR="007658F2" w:rsidRPr="0072638A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Térségi Zongorás Találkozó</w:t>
            </w:r>
          </w:p>
        </w:tc>
        <w:tc>
          <w:tcPr>
            <w:tcW w:w="2848" w:type="dxa"/>
            <w:shd w:val="clear" w:color="auto" w:fill="auto"/>
          </w:tcPr>
          <w:p w:rsid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-né V. Á</w:t>
            </w: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Jencsik Zsuz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orváthné, Sebők Sz.</w:t>
            </w:r>
          </w:p>
        </w:tc>
      </w:tr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P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- 19</w:t>
            </w:r>
            <w:r w:rsidRPr="005B06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K</w:t>
            </w:r>
          </w:p>
        </w:tc>
        <w:tc>
          <w:tcPr>
            <w:tcW w:w="4119" w:type="dxa"/>
            <w:shd w:val="clear" w:color="auto" w:fill="auto"/>
          </w:tcPr>
          <w:p w:rsidR="00E55778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szünet</w:t>
            </w:r>
          </w:p>
        </w:tc>
        <w:tc>
          <w:tcPr>
            <w:tcW w:w="2848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55778" w:rsidRPr="0072638A" w:rsidTr="00E55778">
        <w:trPr>
          <w:trHeight w:val="271"/>
        </w:trPr>
        <w:tc>
          <w:tcPr>
            <w:tcW w:w="1777" w:type="dxa"/>
            <w:shd w:val="clear" w:color="auto" w:fill="auto"/>
          </w:tcPr>
          <w:p w:rsidR="00E55778" w:rsidRPr="005B0661" w:rsidRDefault="00DB3AB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19" w:type="dxa"/>
            <w:shd w:val="clear" w:color="auto" w:fill="auto"/>
          </w:tcPr>
          <w:p w:rsidR="00E55778" w:rsidRDefault="00E55778" w:rsidP="00AE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Táncház Találkoz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p.</w:t>
            </w:r>
          </w:p>
          <w:p w:rsidR="00E55778" w:rsidRDefault="00E55778" w:rsidP="00AE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8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, Sebők Sz.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E55778" w:rsidRPr="005B0661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5B0661" w:rsidRPr="005B06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</w:tc>
        <w:tc>
          <w:tcPr>
            <w:tcW w:w="4119" w:type="dxa"/>
            <w:shd w:val="clear" w:color="auto" w:fill="auto"/>
          </w:tcPr>
          <w:p w:rsidR="00E55778" w:rsidRPr="005B0661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5B0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avaszi szünet utáni első nap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B3AB3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DB3AB3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6. 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</w:t>
            </w:r>
          </w:p>
          <w:p w:rsidR="004C20D0" w:rsidRPr="005B0661" w:rsidRDefault="004C20D0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4119" w:type="dxa"/>
            <w:shd w:val="clear" w:color="auto" w:fill="auto"/>
          </w:tcPr>
          <w:p w:rsidR="00DB3AB3" w:rsidRPr="005B0661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848" w:type="dxa"/>
            <w:shd w:val="clear" w:color="auto" w:fill="auto"/>
          </w:tcPr>
          <w:p w:rsidR="00DB3AB3" w:rsidRPr="0072638A" w:rsidRDefault="00FB0D66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é V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, 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6C304E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5</w:t>
            </w:r>
            <w:r w:rsidR="005B0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4119" w:type="dxa"/>
            <w:shd w:val="clear" w:color="auto" w:fill="auto"/>
          </w:tcPr>
          <w:p w:rsidR="006C304E" w:rsidRPr="006C304E" w:rsidRDefault="007658F2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emlékezés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 </w:t>
            </w:r>
            <w:r w:rsidR="005B0661" w:rsidRPr="00E65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olokauszt áldozatainak emléknap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04.16.)</w:t>
            </w:r>
          </w:p>
        </w:tc>
        <w:tc>
          <w:tcPr>
            <w:tcW w:w="2848" w:type="dxa"/>
            <w:shd w:val="clear" w:color="auto" w:fill="auto"/>
          </w:tcPr>
          <w:p w:rsidR="00E55778" w:rsidRPr="0072638A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275090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folyamán</w:t>
            </w:r>
          </w:p>
        </w:tc>
        <w:tc>
          <w:tcPr>
            <w:tcW w:w="4119" w:type="dxa"/>
            <w:shd w:val="clear" w:color="auto" w:fill="auto"/>
          </w:tcPr>
          <w:p w:rsid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e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/közös órák </w:t>
            </w:r>
          </w:p>
          <w:p w:rsidR="005711ED" w:rsidRPr="0072638A" w:rsidRDefault="005711ED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8" w:type="dxa"/>
            <w:shd w:val="clear" w:color="auto" w:fill="auto"/>
          </w:tcPr>
          <w:p w:rsidR="005B0661" w:rsidRPr="0072638A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72638A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folyamán</w:t>
            </w:r>
          </w:p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9" w:type="dxa"/>
            <w:shd w:val="clear" w:color="auto" w:fill="auto"/>
          </w:tcPr>
          <w:p w:rsidR="005B0661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315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simogató az óvodák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55778" w:rsidRPr="00836E8F" w:rsidRDefault="005B0661" w:rsidP="005B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délelőtt</w:t>
            </w:r>
          </w:p>
        </w:tc>
        <w:tc>
          <w:tcPr>
            <w:tcW w:w="2848" w:type="dxa"/>
            <w:shd w:val="clear" w:color="auto" w:fill="auto"/>
          </w:tcPr>
          <w:p w:rsidR="00E55778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vács F, Máthé L, Horváthné B.Á.</w:t>
            </w:r>
            <w:r w:rsidR="004C20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athmáry Emese</w:t>
            </w:r>
          </w:p>
        </w:tc>
      </w:tr>
      <w:tr w:rsidR="00E55778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4119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 nemzetiségi regionális harmonika verseny Taksony</w:t>
            </w:r>
          </w:p>
        </w:tc>
        <w:tc>
          <w:tcPr>
            <w:tcW w:w="2848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FB0D66" w:rsidRPr="0072638A" w:rsidTr="00E55778">
        <w:trPr>
          <w:trHeight w:val="20"/>
        </w:trPr>
        <w:tc>
          <w:tcPr>
            <w:tcW w:w="1777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9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vétel képzőművészeti pályázatokon</w:t>
            </w:r>
          </w:p>
        </w:tc>
        <w:tc>
          <w:tcPr>
            <w:tcW w:w="2848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ges T.</w:t>
            </w:r>
          </w:p>
        </w:tc>
      </w:tr>
    </w:tbl>
    <w:p w:rsidR="001D4718" w:rsidRDefault="001D4718" w:rsidP="007263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72638A" w:rsidRDefault="0072638A" w:rsidP="007263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Május</w:t>
      </w:r>
    </w:p>
    <w:p w:rsidR="007F55CC" w:rsidRPr="0072638A" w:rsidRDefault="007F55CC" w:rsidP="0072638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352"/>
        <w:gridCol w:w="3021"/>
      </w:tblGrid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335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302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Pr="002A6704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E55778" w:rsidRPr="002A6704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R</w:t>
            </w:r>
            <w:r w:rsidR="0045133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ánki</w:t>
            </w:r>
            <w:proofErr w:type="spellEnd"/>
            <w:r w:rsidR="0045133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 </w:t>
            </w:r>
            <w:r w:rsid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–</w:t>
            </w:r>
            <w:r w:rsidR="0045133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BA64E1" w:rsidRP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koncert</w:t>
            </w:r>
            <w:proofErr w:type="gramEnd"/>
            <w:r w:rsid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 (tanítás nélküli munkanap</w:t>
            </w:r>
            <w:r w:rsidR="00616E4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 xml:space="preserve"> 4.</w:t>
            </w:r>
            <w:r w:rsidR="002A670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21" w:type="dxa"/>
            <w:shd w:val="clear" w:color="auto" w:fill="auto"/>
          </w:tcPr>
          <w:p w:rsidR="00E55778" w:rsidRPr="002A6704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2A67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indenki</w:t>
            </w:r>
          </w:p>
        </w:tc>
      </w:tr>
      <w:tr w:rsidR="007658F2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7658F2" w:rsidRP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658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. Sze</w:t>
            </w:r>
          </w:p>
          <w:p w:rsidR="007658F2" w:rsidRP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7658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0</w:t>
            </w:r>
          </w:p>
        </w:tc>
        <w:tc>
          <w:tcPr>
            <w:tcW w:w="3352" w:type="dxa"/>
            <w:shd w:val="clear" w:color="auto" w:fill="auto"/>
          </w:tcPr>
          <w:p w:rsidR="007658F2" w:rsidRPr="002A6704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3021" w:type="dxa"/>
            <w:shd w:val="clear" w:color="auto" w:fill="auto"/>
          </w:tcPr>
          <w:p w:rsidR="007658F2" w:rsidRPr="002A6704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é V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Demjén G.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E55778" w:rsidRPr="00D6562C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D656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vizsg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hangszeres, szolfézs, néptánc, grafika</w:t>
            </w:r>
          </w:p>
        </w:tc>
        <w:tc>
          <w:tcPr>
            <w:tcW w:w="3021" w:type="dxa"/>
            <w:shd w:val="clear" w:color="auto" w:fill="auto"/>
          </w:tcPr>
          <w:p w:rsidR="00D6562C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</w:t>
            </w:r>
          </w:p>
          <w:p w:rsidR="00E55778" w:rsidRPr="00D6562C" w:rsidRDefault="00D6562C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56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7658F2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7658F2" w:rsidRPr="00D6562C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zeti harmonikaverseny Tököl</w:t>
            </w:r>
          </w:p>
        </w:tc>
        <w:tc>
          <w:tcPr>
            <w:tcW w:w="3021" w:type="dxa"/>
            <w:shd w:val="clear" w:color="auto" w:fill="auto"/>
          </w:tcPr>
          <w:p w:rsidR="007658F2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Pr="00D55725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E55778" w:rsidRDefault="00E55778" w:rsidP="007E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sza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e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/közös órák </w:t>
            </w:r>
          </w:p>
          <w:p w:rsidR="00E55778" w:rsidRPr="00FB0D66" w:rsidRDefault="00FB0D66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úvósok</w:t>
            </w:r>
            <w:r w:rsidR="001D47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rmonika</w:t>
            </w:r>
          </w:p>
        </w:tc>
        <w:tc>
          <w:tcPr>
            <w:tcW w:w="3021" w:type="dxa"/>
            <w:shd w:val="clear" w:color="auto" w:fill="auto"/>
          </w:tcPr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  <w:p w:rsidR="00E55778" w:rsidRPr="00D55725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ok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igetszentmártoni évzár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cert</w:t>
            </w:r>
            <w:proofErr w:type="gramEnd"/>
          </w:p>
        </w:tc>
        <w:tc>
          <w:tcPr>
            <w:tcW w:w="3021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baritsné V.Á</w:t>
            </w:r>
          </w:p>
        </w:tc>
      </w:tr>
      <w:tr w:rsidR="00E55778" w:rsidRPr="0072638A" w:rsidTr="00192E6F">
        <w:trPr>
          <w:trHeight w:val="277"/>
        </w:trPr>
        <w:tc>
          <w:tcPr>
            <w:tcW w:w="2689" w:type="dxa"/>
            <w:shd w:val="clear" w:color="auto" w:fill="auto"/>
          </w:tcPr>
          <w:p w:rsidR="00E55778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ökség Régiós Találkozó Százhalombatta – minősítő csoportos</w:t>
            </w:r>
          </w:p>
        </w:tc>
        <w:tc>
          <w:tcPr>
            <w:tcW w:w="3021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Tímea</w:t>
            </w:r>
          </w:p>
        </w:tc>
      </w:tr>
      <w:tr w:rsidR="00E55778" w:rsidRPr="0072638A" w:rsidTr="00192E6F">
        <w:trPr>
          <w:trHeight w:val="20"/>
        </w:trPr>
        <w:tc>
          <w:tcPr>
            <w:tcW w:w="2689" w:type="dxa"/>
            <w:shd w:val="clear" w:color="auto" w:fill="auto"/>
          </w:tcPr>
          <w:p w:rsidR="00E55778" w:rsidRPr="0072638A" w:rsidRDefault="007658F2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fézsvizsgák beosztás szerint</w:t>
            </w:r>
          </w:p>
        </w:tc>
        <w:tc>
          <w:tcPr>
            <w:tcW w:w="3021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ncs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uzsa, Horváthné Baranyai Á., Donec Szergej</w:t>
            </w:r>
          </w:p>
        </w:tc>
      </w:tr>
      <w:tr w:rsidR="006C304E" w:rsidRPr="0072638A" w:rsidTr="00192E6F">
        <w:trPr>
          <w:trHeight w:val="20"/>
        </w:trPr>
        <w:tc>
          <w:tcPr>
            <w:tcW w:w="2689" w:type="dxa"/>
            <w:shd w:val="clear" w:color="auto" w:fill="auto"/>
          </w:tcPr>
          <w:p w:rsidR="006C304E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6C304E" w:rsidRPr="0072638A" w:rsidRDefault="006C304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pdalünnep Tököl</w:t>
            </w:r>
          </w:p>
        </w:tc>
        <w:tc>
          <w:tcPr>
            <w:tcW w:w="3021" w:type="dxa"/>
            <w:shd w:val="clear" w:color="auto" w:fill="auto"/>
          </w:tcPr>
          <w:p w:rsidR="006C304E" w:rsidRPr="0072638A" w:rsidRDefault="006C304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B.Á</w:t>
            </w:r>
          </w:p>
        </w:tc>
      </w:tr>
      <w:tr w:rsidR="00E55778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E55778" w:rsidRPr="0072638A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ónap folyamán</w:t>
            </w:r>
          </w:p>
        </w:tc>
        <w:tc>
          <w:tcPr>
            <w:tcW w:w="335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vizsgák, beosztás szerint</w:t>
            </w:r>
          </w:p>
        </w:tc>
        <w:tc>
          <w:tcPr>
            <w:tcW w:w="3021" w:type="dxa"/>
            <w:shd w:val="clear" w:color="auto" w:fill="auto"/>
          </w:tcPr>
          <w:p w:rsidR="00E55778" w:rsidRDefault="00E55778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rváthné Baranyai Ágnes, </w:t>
            </w:r>
          </w:p>
          <w:p w:rsidR="000E7963" w:rsidRPr="0072638A" w:rsidRDefault="000E7963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</w:tc>
      </w:tr>
      <w:tr w:rsidR="006C304E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6C304E" w:rsidRPr="0072638A" w:rsidRDefault="005B066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352" w:type="dxa"/>
            <w:shd w:val="clear" w:color="auto" w:fill="auto"/>
          </w:tcPr>
          <w:p w:rsidR="006C304E" w:rsidRPr="0072638A" w:rsidRDefault="006C304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kiállítás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Árpád múzeumban</w:t>
            </w:r>
          </w:p>
        </w:tc>
        <w:tc>
          <w:tcPr>
            <w:tcW w:w="3021" w:type="dxa"/>
            <w:shd w:val="clear" w:color="auto" w:fill="auto"/>
          </w:tcPr>
          <w:p w:rsidR="006C304E" w:rsidRPr="0072638A" w:rsidRDefault="0017394A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rges T. </w:t>
            </w:r>
          </w:p>
        </w:tc>
      </w:tr>
      <w:tr w:rsidR="00616E46" w:rsidRPr="0072638A" w:rsidTr="00192E6F">
        <w:trPr>
          <w:trHeight w:val="584"/>
        </w:trPr>
        <w:tc>
          <w:tcPr>
            <w:tcW w:w="2689" w:type="dxa"/>
            <w:shd w:val="clear" w:color="auto" w:fill="auto"/>
          </w:tcPr>
          <w:p w:rsidR="00616E46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352" w:type="dxa"/>
            <w:shd w:val="clear" w:color="auto" w:fill="auto"/>
          </w:tcPr>
          <w:p w:rsidR="00616E46" w:rsidRPr="00616E46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16E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anulmányi kirándulások, részvétel szakmai programokon (tanítás nélküli munkanap 5.)</w:t>
            </w:r>
          </w:p>
        </w:tc>
        <w:tc>
          <w:tcPr>
            <w:tcW w:w="3021" w:type="dxa"/>
            <w:shd w:val="clear" w:color="auto" w:fill="auto"/>
          </w:tcPr>
          <w:p w:rsidR="00616E46" w:rsidRDefault="00616E46" w:rsidP="000E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</w:tbl>
    <w:p w:rsidR="00FB0D66" w:rsidRDefault="00FB0D66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0D66" w:rsidRDefault="00FB0D66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E28" w:rsidRPr="0072638A" w:rsidRDefault="001B4E28" w:rsidP="00726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638A" w:rsidRDefault="0072638A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263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Június</w:t>
      </w:r>
    </w:p>
    <w:p w:rsidR="007E6E69" w:rsidRPr="0072638A" w:rsidRDefault="007E6E69" w:rsidP="0072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2976"/>
      </w:tblGrid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átum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mény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Default="003214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ónap folyamán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ngszeres vizsgák beosztás szerint</w:t>
            </w:r>
          </w:p>
        </w:tc>
        <w:tc>
          <w:tcPr>
            <w:tcW w:w="2976" w:type="dxa"/>
            <w:shd w:val="clear" w:color="auto" w:fill="auto"/>
          </w:tcPr>
          <w:p w:rsidR="00E55778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rváthné B.Á., </w:t>
            </w:r>
          </w:p>
          <w:p w:rsidR="000E7963" w:rsidRDefault="000E7963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</w:t>
            </w:r>
          </w:p>
        </w:tc>
      </w:tr>
      <w:tr w:rsidR="00FB0D66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1B4E28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Sze </w:t>
            </w:r>
          </w:p>
          <w:p w:rsidR="00FB0D66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értekezlet</w:t>
            </w:r>
          </w:p>
        </w:tc>
        <w:tc>
          <w:tcPr>
            <w:tcW w:w="2976" w:type="dxa"/>
            <w:shd w:val="clear" w:color="auto" w:fill="auto"/>
          </w:tcPr>
          <w:p w:rsidR="00FB0D66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Á., Grabaritsné V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ncs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, </w:t>
            </w:r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jén G.,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7E6E69" w:rsidRDefault="002A6704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3</w:t>
            </w:r>
            <w:r w:rsidR="007B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</w:t>
            </w:r>
          </w:p>
        </w:tc>
        <w:tc>
          <w:tcPr>
            <w:tcW w:w="3402" w:type="dxa"/>
            <w:shd w:val="clear" w:color="auto" w:fill="auto"/>
          </w:tcPr>
          <w:p w:rsidR="00E55778" w:rsidRPr="007E6E69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E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Nemzeti összetartozás napja </w:t>
            </w:r>
            <w:r w:rsidR="002A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(06.04.) </w:t>
            </w:r>
            <w:r w:rsidR="001B4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–</w:t>
            </w:r>
            <w:r w:rsidRPr="007E6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megemlékezés</w:t>
            </w:r>
            <w:r w:rsidR="001B4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E55778" w:rsidRPr="0072638A" w:rsidTr="00192E6F">
        <w:trPr>
          <w:trHeight w:val="20"/>
        </w:trPr>
        <w:tc>
          <w:tcPr>
            <w:tcW w:w="2689" w:type="dxa"/>
            <w:shd w:val="clear" w:color="auto" w:fill="auto"/>
          </w:tcPr>
          <w:p w:rsidR="00E55778" w:rsidRDefault="001B4E28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0</w:t>
            </w:r>
            <w:r w:rsidR="00A811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H</w:t>
            </w:r>
          </w:p>
          <w:p w:rsidR="001B4E28" w:rsidRPr="0072638A" w:rsidRDefault="001B4E28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8.00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A81111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Pünkösdö</w:t>
            </w:r>
            <w:r w:rsidRPr="00EB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lő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:</w:t>
            </w:r>
            <w:r w:rsidRPr="00EB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 xml:space="preserve"> a néptáncosok vizsgaelőadása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A81111" w:rsidP="00FB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B5E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Nagy Tímea. Sebők Sz.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Pr="00E60ED0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15. K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>UTOLSÓ TANÍTÁSI NAP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81111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A81111" w:rsidRPr="001B4E28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?</w:t>
            </w:r>
          </w:p>
        </w:tc>
        <w:tc>
          <w:tcPr>
            <w:tcW w:w="3402" w:type="dxa"/>
            <w:shd w:val="clear" w:color="auto" w:fill="auto"/>
          </w:tcPr>
          <w:p w:rsidR="00A81111" w:rsidRPr="001B4E28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onyítványosztó hangverseny</w:t>
            </w:r>
          </w:p>
        </w:tc>
        <w:tc>
          <w:tcPr>
            <w:tcW w:w="2976" w:type="dxa"/>
            <w:shd w:val="clear" w:color="auto" w:fill="auto"/>
          </w:tcPr>
          <w:p w:rsidR="00A81111" w:rsidRPr="0072638A" w:rsidRDefault="00A81111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 Á. Szaktanárok</w:t>
            </w:r>
          </w:p>
        </w:tc>
      </w:tr>
      <w:tr w:rsidR="00000E60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000E60" w:rsidRDefault="00192E6F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  <w:r w:rsidR="00FB0D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0.00.</w:t>
            </w:r>
          </w:p>
        </w:tc>
        <w:tc>
          <w:tcPr>
            <w:tcW w:w="3402" w:type="dxa"/>
            <w:shd w:val="clear" w:color="auto" w:fill="auto"/>
          </w:tcPr>
          <w:p w:rsidR="00000E60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tantestületi értekezlet</w:t>
            </w:r>
          </w:p>
        </w:tc>
        <w:tc>
          <w:tcPr>
            <w:tcW w:w="2976" w:type="dxa"/>
            <w:shd w:val="clear" w:color="auto" w:fill="auto"/>
          </w:tcPr>
          <w:p w:rsidR="00000E60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ilvia, Horváthné B. Á.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Default="00616E4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-17 </w:t>
            </w:r>
            <w:r w:rsidR="001B4E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P</w:t>
            </w:r>
            <w:r w:rsidR="00E557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00-18.00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iratkozás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., Horváthné B. Á. Szaktanárok</w:t>
            </w:r>
          </w:p>
        </w:tc>
      </w:tr>
      <w:tr w:rsidR="00E55778" w:rsidRPr="0072638A" w:rsidTr="00192E6F">
        <w:trPr>
          <w:trHeight w:val="241"/>
        </w:trPr>
        <w:tc>
          <w:tcPr>
            <w:tcW w:w="2689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-29-30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árgyfelosztás készí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előzetes)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bők Szilvia</w:t>
            </w:r>
          </w:p>
        </w:tc>
      </w:tr>
      <w:tr w:rsidR="00E55778" w:rsidRPr="0072638A" w:rsidTr="00192E6F">
        <w:trPr>
          <w:trHeight w:val="299"/>
        </w:trPr>
        <w:tc>
          <w:tcPr>
            <w:tcW w:w="2689" w:type="dxa"/>
            <w:shd w:val="clear" w:color="auto" w:fill="auto"/>
          </w:tcPr>
          <w:p w:rsidR="00E55778" w:rsidRPr="0072638A" w:rsidRDefault="001B4E2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estületi kirándulás</w:t>
            </w:r>
          </w:p>
        </w:tc>
        <w:tc>
          <w:tcPr>
            <w:tcW w:w="2976" w:type="dxa"/>
            <w:shd w:val="clear" w:color="auto" w:fill="auto"/>
          </w:tcPr>
          <w:p w:rsidR="00E55778" w:rsidRPr="0072638A" w:rsidRDefault="00FB0D66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tletgazda</w:t>
            </w:r>
          </w:p>
        </w:tc>
      </w:tr>
      <w:tr w:rsidR="00E55778" w:rsidRPr="0072638A" w:rsidTr="00192E6F">
        <w:trPr>
          <w:trHeight w:val="283"/>
        </w:trPr>
        <w:tc>
          <w:tcPr>
            <w:tcW w:w="2689" w:type="dxa"/>
            <w:shd w:val="clear" w:color="auto" w:fill="auto"/>
          </w:tcPr>
          <w:p w:rsidR="00E55778" w:rsidRDefault="0032142E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3402" w:type="dxa"/>
            <w:shd w:val="clear" w:color="auto" w:fill="auto"/>
          </w:tcPr>
          <w:p w:rsidR="00E55778" w:rsidRDefault="00E55778" w:rsidP="0072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órus-napok</w:t>
            </w:r>
          </w:p>
        </w:tc>
        <w:tc>
          <w:tcPr>
            <w:tcW w:w="2976" w:type="dxa"/>
            <w:shd w:val="clear" w:color="auto" w:fill="auto"/>
          </w:tcPr>
          <w:p w:rsidR="00E55778" w:rsidRDefault="00E55778" w:rsidP="00D1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3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né Baranyai Ágnes</w:t>
            </w:r>
          </w:p>
          <w:p w:rsidR="00E55778" w:rsidRDefault="00E55778" w:rsidP="00D1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</w:tbl>
    <w:p w:rsidR="0072638A" w:rsidRDefault="0072638A" w:rsidP="000F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E38" w:rsidRDefault="00203E38" w:rsidP="000F3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1ED" w:rsidRDefault="005711ED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év közben adódó programok: bemutatók, versenyek módosíthatják az Eseménytervet.</w:t>
      </w:r>
    </w:p>
    <w:p w:rsidR="005711ED" w:rsidRDefault="005711ED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1111" w:rsidRDefault="0032142E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ckeve, 2021. szeptember 30. </w:t>
      </w:r>
    </w:p>
    <w:p w:rsidR="00A81111" w:rsidRDefault="00A81111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E6F" w:rsidRDefault="00192E6F" w:rsidP="005711E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1ED" w:rsidRDefault="005711ED" w:rsidP="00A81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</w:t>
      </w:r>
      <w:r w:rsidR="00192E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bők Szilvia</w:t>
      </w:r>
      <w:bookmarkStart w:id="0" w:name="_GoBack"/>
      <w:bookmarkEnd w:id="0"/>
    </w:p>
    <w:p w:rsidR="00AA47CD" w:rsidRPr="00A81111" w:rsidRDefault="005711ED" w:rsidP="00A81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</w:t>
      </w:r>
      <w:r w:rsidR="00192E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</w:t>
      </w:r>
      <w:proofErr w:type="gramEnd"/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2638A" w:rsidRPr="007263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AA47CD" w:rsidRPr="00A81111" w:rsidSect="00E5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1D4"/>
    <w:multiLevelType w:val="hybridMultilevel"/>
    <w:tmpl w:val="EFD214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3AB"/>
    <w:multiLevelType w:val="hybridMultilevel"/>
    <w:tmpl w:val="120EE06C"/>
    <w:lvl w:ilvl="0" w:tplc="84262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1C0C"/>
    <w:multiLevelType w:val="hybridMultilevel"/>
    <w:tmpl w:val="B58435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1DD"/>
    <w:multiLevelType w:val="hybridMultilevel"/>
    <w:tmpl w:val="2DEE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026D"/>
    <w:multiLevelType w:val="hybridMultilevel"/>
    <w:tmpl w:val="DD4078AE"/>
    <w:lvl w:ilvl="0" w:tplc="755CC4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501"/>
    <w:multiLevelType w:val="hybridMultilevel"/>
    <w:tmpl w:val="AD3EB18C"/>
    <w:lvl w:ilvl="0" w:tplc="6080ADE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2DFD"/>
    <w:multiLevelType w:val="hybridMultilevel"/>
    <w:tmpl w:val="B0484F5E"/>
    <w:lvl w:ilvl="0" w:tplc="5DC01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4664"/>
    <w:multiLevelType w:val="hybridMultilevel"/>
    <w:tmpl w:val="231895E2"/>
    <w:lvl w:ilvl="0" w:tplc="BA4475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4AF1"/>
    <w:multiLevelType w:val="hybridMultilevel"/>
    <w:tmpl w:val="B2E8E3B8"/>
    <w:lvl w:ilvl="0" w:tplc="C8A26B4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EBF"/>
    <w:multiLevelType w:val="hybridMultilevel"/>
    <w:tmpl w:val="4EE65F3E"/>
    <w:lvl w:ilvl="0" w:tplc="E9EEFB6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A6A"/>
    <w:multiLevelType w:val="hybridMultilevel"/>
    <w:tmpl w:val="D12AD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3"/>
    <w:rsid w:val="00000E60"/>
    <w:rsid w:val="0001552B"/>
    <w:rsid w:val="00087170"/>
    <w:rsid w:val="00096C0A"/>
    <w:rsid w:val="00096CCD"/>
    <w:rsid w:val="000A3029"/>
    <w:rsid w:val="000A5CB7"/>
    <w:rsid w:val="000C68CA"/>
    <w:rsid w:val="000E7963"/>
    <w:rsid w:val="000F3768"/>
    <w:rsid w:val="00113BD3"/>
    <w:rsid w:val="001374C4"/>
    <w:rsid w:val="001406B3"/>
    <w:rsid w:val="0014404C"/>
    <w:rsid w:val="00160CD8"/>
    <w:rsid w:val="00172603"/>
    <w:rsid w:val="0017394A"/>
    <w:rsid w:val="00190081"/>
    <w:rsid w:val="00192E6F"/>
    <w:rsid w:val="001B4E28"/>
    <w:rsid w:val="001C423A"/>
    <w:rsid w:val="001C4967"/>
    <w:rsid w:val="001D4718"/>
    <w:rsid w:val="00203E38"/>
    <w:rsid w:val="00213F34"/>
    <w:rsid w:val="00216FB8"/>
    <w:rsid w:val="00223D5F"/>
    <w:rsid w:val="00231F7C"/>
    <w:rsid w:val="0023416D"/>
    <w:rsid w:val="00253F15"/>
    <w:rsid w:val="00261CF3"/>
    <w:rsid w:val="002715A4"/>
    <w:rsid w:val="002728A5"/>
    <w:rsid w:val="00273088"/>
    <w:rsid w:val="00273951"/>
    <w:rsid w:val="00275090"/>
    <w:rsid w:val="002959CA"/>
    <w:rsid w:val="002A6704"/>
    <w:rsid w:val="002A7373"/>
    <w:rsid w:val="002B03ED"/>
    <w:rsid w:val="003001EC"/>
    <w:rsid w:val="00313E8E"/>
    <w:rsid w:val="00317145"/>
    <w:rsid w:val="0032142E"/>
    <w:rsid w:val="0032782C"/>
    <w:rsid w:val="003749EE"/>
    <w:rsid w:val="00397D30"/>
    <w:rsid w:val="003D104A"/>
    <w:rsid w:val="00417ED4"/>
    <w:rsid w:val="00451331"/>
    <w:rsid w:val="004658CC"/>
    <w:rsid w:val="00471D6D"/>
    <w:rsid w:val="0047359F"/>
    <w:rsid w:val="004736DF"/>
    <w:rsid w:val="00473DB2"/>
    <w:rsid w:val="00480243"/>
    <w:rsid w:val="004A6D75"/>
    <w:rsid w:val="004B42AF"/>
    <w:rsid w:val="004B6B9E"/>
    <w:rsid w:val="004C20D0"/>
    <w:rsid w:val="004D4C79"/>
    <w:rsid w:val="004F0C39"/>
    <w:rsid w:val="004F1BE0"/>
    <w:rsid w:val="0051539F"/>
    <w:rsid w:val="005162D0"/>
    <w:rsid w:val="00520A50"/>
    <w:rsid w:val="005262E3"/>
    <w:rsid w:val="00540C4E"/>
    <w:rsid w:val="005643F3"/>
    <w:rsid w:val="005707A3"/>
    <w:rsid w:val="005711ED"/>
    <w:rsid w:val="00587FF7"/>
    <w:rsid w:val="00597DDC"/>
    <w:rsid w:val="005B0661"/>
    <w:rsid w:val="005B3206"/>
    <w:rsid w:val="005D0201"/>
    <w:rsid w:val="005D38F2"/>
    <w:rsid w:val="00616E46"/>
    <w:rsid w:val="006340E5"/>
    <w:rsid w:val="00640748"/>
    <w:rsid w:val="0064365D"/>
    <w:rsid w:val="00654C6B"/>
    <w:rsid w:val="006564B2"/>
    <w:rsid w:val="006705BD"/>
    <w:rsid w:val="00675C39"/>
    <w:rsid w:val="00680828"/>
    <w:rsid w:val="006A12AA"/>
    <w:rsid w:val="006B479B"/>
    <w:rsid w:val="006B681B"/>
    <w:rsid w:val="006C1B0A"/>
    <w:rsid w:val="006C304E"/>
    <w:rsid w:val="006F1D22"/>
    <w:rsid w:val="00704DB4"/>
    <w:rsid w:val="0072638A"/>
    <w:rsid w:val="007372E8"/>
    <w:rsid w:val="00746A83"/>
    <w:rsid w:val="00755692"/>
    <w:rsid w:val="007658F2"/>
    <w:rsid w:val="0078073D"/>
    <w:rsid w:val="007B218A"/>
    <w:rsid w:val="007E6E69"/>
    <w:rsid w:val="007F55CC"/>
    <w:rsid w:val="00801CDE"/>
    <w:rsid w:val="00806C31"/>
    <w:rsid w:val="00817345"/>
    <w:rsid w:val="00836E8F"/>
    <w:rsid w:val="00841549"/>
    <w:rsid w:val="008467F2"/>
    <w:rsid w:val="00853B36"/>
    <w:rsid w:val="0086359A"/>
    <w:rsid w:val="00880B8D"/>
    <w:rsid w:val="00880C34"/>
    <w:rsid w:val="0088312D"/>
    <w:rsid w:val="008B340F"/>
    <w:rsid w:val="008B3A8E"/>
    <w:rsid w:val="008D166B"/>
    <w:rsid w:val="008E3066"/>
    <w:rsid w:val="008E645B"/>
    <w:rsid w:val="0092038F"/>
    <w:rsid w:val="00944D1A"/>
    <w:rsid w:val="00962713"/>
    <w:rsid w:val="00990B4A"/>
    <w:rsid w:val="009C0BF0"/>
    <w:rsid w:val="009D6C00"/>
    <w:rsid w:val="009E35A4"/>
    <w:rsid w:val="00A231BC"/>
    <w:rsid w:val="00A81111"/>
    <w:rsid w:val="00A9653E"/>
    <w:rsid w:val="00AA47CD"/>
    <w:rsid w:val="00AE39E2"/>
    <w:rsid w:val="00B23723"/>
    <w:rsid w:val="00B42C35"/>
    <w:rsid w:val="00B82875"/>
    <w:rsid w:val="00B969B5"/>
    <w:rsid w:val="00BA64E1"/>
    <w:rsid w:val="00BC1BE2"/>
    <w:rsid w:val="00BC45AB"/>
    <w:rsid w:val="00BF1365"/>
    <w:rsid w:val="00BF4513"/>
    <w:rsid w:val="00C02EDD"/>
    <w:rsid w:val="00C13BC1"/>
    <w:rsid w:val="00C44D96"/>
    <w:rsid w:val="00C63698"/>
    <w:rsid w:val="00C63E0D"/>
    <w:rsid w:val="00C6605B"/>
    <w:rsid w:val="00C71673"/>
    <w:rsid w:val="00C83CB1"/>
    <w:rsid w:val="00CB3F78"/>
    <w:rsid w:val="00CC2A12"/>
    <w:rsid w:val="00CF0537"/>
    <w:rsid w:val="00D0376D"/>
    <w:rsid w:val="00D10241"/>
    <w:rsid w:val="00D15D53"/>
    <w:rsid w:val="00D31579"/>
    <w:rsid w:val="00D50959"/>
    <w:rsid w:val="00D55725"/>
    <w:rsid w:val="00D63699"/>
    <w:rsid w:val="00D6562C"/>
    <w:rsid w:val="00D9204E"/>
    <w:rsid w:val="00DA0FB3"/>
    <w:rsid w:val="00DA3550"/>
    <w:rsid w:val="00DA5480"/>
    <w:rsid w:val="00DB3AB3"/>
    <w:rsid w:val="00DF2FB0"/>
    <w:rsid w:val="00E04322"/>
    <w:rsid w:val="00E1004F"/>
    <w:rsid w:val="00E4147B"/>
    <w:rsid w:val="00E41B64"/>
    <w:rsid w:val="00E50498"/>
    <w:rsid w:val="00E55778"/>
    <w:rsid w:val="00E60ED0"/>
    <w:rsid w:val="00E6583F"/>
    <w:rsid w:val="00EA29A7"/>
    <w:rsid w:val="00EA51DF"/>
    <w:rsid w:val="00EB4196"/>
    <w:rsid w:val="00EB5E9C"/>
    <w:rsid w:val="00EF2ECE"/>
    <w:rsid w:val="00EF5EDD"/>
    <w:rsid w:val="00F25C0E"/>
    <w:rsid w:val="00F43A41"/>
    <w:rsid w:val="00F5018E"/>
    <w:rsid w:val="00FB0D66"/>
    <w:rsid w:val="00FC264E"/>
    <w:rsid w:val="00FC602E"/>
    <w:rsid w:val="00FC7F88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826E"/>
  <w15:docId w15:val="{2D53377B-2FB0-469C-BE60-BEFF4DA2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A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47C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8076-19AA-4536-860C-4466FD4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54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dula AMI</dc:creator>
  <cp:lastModifiedBy>Szilvi</cp:lastModifiedBy>
  <cp:revision>55</cp:revision>
  <cp:lastPrinted>2021-10-04T10:21:00Z</cp:lastPrinted>
  <dcterms:created xsi:type="dcterms:W3CDTF">2019-02-04T09:48:00Z</dcterms:created>
  <dcterms:modified xsi:type="dcterms:W3CDTF">2021-10-15T08:58:00Z</dcterms:modified>
</cp:coreProperties>
</file>